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602224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-1053538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D2046" w14:textId="70DC07D3" w:rsidR="00043A75" w:rsidRPr="00043A75" w:rsidRDefault="00043A75" w:rsidP="00043A75">
          <w:pPr>
            <w:pStyle w:val="TtuloTDC"/>
            <w:rPr>
              <w:lang w:val="es-MX"/>
            </w:rPr>
          </w:pPr>
          <w:r>
            <w:rPr>
              <w:lang w:val="es-MX"/>
            </w:rPr>
            <w:t>Empresas del coloquio</w:t>
          </w:r>
        </w:p>
        <w:p w14:paraId="5496A5F5" w14:textId="00959DE8" w:rsidR="008B7F87" w:rsidRDefault="008B7F8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4610" w:history="1">
            <w:r w:rsidRPr="00174EE7">
              <w:rPr>
                <w:rStyle w:val="Hipervnculo"/>
                <w:noProof/>
                <w:lang w:val="es-MX"/>
              </w:rPr>
              <w:t>Predik data-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897D" w14:textId="3190980F" w:rsidR="008B7F8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11" w:history="1">
            <w:r w:rsidR="008B7F87" w:rsidRPr="00174EE7">
              <w:rPr>
                <w:rStyle w:val="Hipervnculo"/>
                <w:noProof/>
              </w:rPr>
              <w:t>BMW</w:t>
            </w:r>
            <w:r w:rsidR="008B7F87">
              <w:rPr>
                <w:noProof/>
                <w:webHidden/>
              </w:rPr>
              <w:tab/>
            </w:r>
            <w:r w:rsidR="008B7F87">
              <w:rPr>
                <w:noProof/>
                <w:webHidden/>
              </w:rPr>
              <w:fldChar w:fldCharType="begin"/>
            </w:r>
            <w:r w:rsidR="008B7F87">
              <w:rPr>
                <w:noProof/>
                <w:webHidden/>
              </w:rPr>
              <w:instrText xml:space="preserve"> PAGEREF _Toc168604611 \h </w:instrText>
            </w:r>
            <w:r w:rsidR="008B7F87">
              <w:rPr>
                <w:noProof/>
                <w:webHidden/>
              </w:rPr>
            </w:r>
            <w:r w:rsidR="008B7F87">
              <w:rPr>
                <w:noProof/>
                <w:webHidden/>
              </w:rPr>
              <w:fldChar w:fldCharType="separate"/>
            </w:r>
            <w:r w:rsidR="008B7F87">
              <w:rPr>
                <w:noProof/>
                <w:webHidden/>
              </w:rPr>
              <w:t>3</w:t>
            </w:r>
            <w:r w:rsidR="008B7F87">
              <w:rPr>
                <w:noProof/>
                <w:webHidden/>
              </w:rPr>
              <w:fldChar w:fldCharType="end"/>
            </w:r>
          </w:hyperlink>
        </w:p>
        <w:p w14:paraId="15CC3FF4" w14:textId="4D195D57" w:rsidR="008B7F8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12" w:history="1">
            <w:r w:rsidR="008B7F87" w:rsidRPr="00174EE7">
              <w:rPr>
                <w:rStyle w:val="Hipervnculo"/>
                <w:noProof/>
              </w:rPr>
              <w:t>Talent Ucol</w:t>
            </w:r>
            <w:r w:rsidR="008B7F87">
              <w:rPr>
                <w:noProof/>
                <w:webHidden/>
              </w:rPr>
              <w:tab/>
            </w:r>
            <w:r w:rsidR="008B7F87">
              <w:rPr>
                <w:noProof/>
                <w:webHidden/>
              </w:rPr>
              <w:fldChar w:fldCharType="begin"/>
            </w:r>
            <w:r w:rsidR="008B7F87">
              <w:rPr>
                <w:noProof/>
                <w:webHidden/>
              </w:rPr>
              <w:instrText xml:space="preserve"> PAGEREF _Toc168604612 \h </w:instrText>
            </w:r>
            <w:r w:rsidR="008B7F87">
              <w:rPr>
                <w:noProof/>
                <w:webHidden/>
              </w:rPr>
            </w:r>
            <w:r w:rsidR="008B7F87">
              <w:rPr>
                <w:noProof/>
                <w:webHidden/>
              </w:rPr>
              <w:fldChar w:fldCharType="separate"/>
            </w:r>
            <w:r w:rsidR="008B7F87">
              <w:rPr>
                <w:noProof/>
                <w:webHidden/>
              </w:rPr>
              <w:t>9</w:t>
            </w:r>
            <w:r w:rsidR="008B7F87">
              <w:rPr>
                <w:noProof/>
                <w:webHidden/>
              </w:rPr>
              <w:fldChar w:fldCharType="end"/>
            </w:r>
          </w:hyperlink>
        </w:p>
        <w:p w14:paraId="57BE2850" w14:textId="5A67C51D" w:rsidR="008B7F8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13" w:history="1">
            <w:r w:rsidR="008B7F87" w:rsidRPr="00174EE7">
              <w:rPr>
                <w:rStyle w:val="Hipervnculo"/>
                <w:noProof/>
              </w:rPr>
              <w:t>Solaris</w:t>
            </w:r>
            <w:r w:rsidR="008B7F87">
              <w:rPr>
                <w:noProof/>
                <w:webHidden/>
              </w:rPr>
              <w:tab/>
            </w:r>
            <w:r w:rsidR="008B7F87">
              <w:rPr>
                <w:noProof/>
                <w:webHidden/>
              </w:rPr>
              <w:fldChar w:fldCharType="begin"/>
            </w:r>
            <w:r w:rsidR="008B7F87">
              <w:rPr>
                <w:noProof/>
                <w:webHidden/>
              </w:rPr>
              <w:instrText xml:space="preserve"> PAGEREF _Toc168604613 \h </w:instrText>
            </w:r>
            <w:r w:rsidR="008B7F87">
              <w:rPr>
                <w:noProof/>
                <w:webHidden/>
              </w:rPr>
            </w:r>
            <w:r w:rsidR="008B7F87">
              <w:rPr>
                <w:noProof/>
                <w:webHidden/>
              </w:rPr>
              <w:fldChar w:fldCharType="separate"/>
            </w:r>
            <w:r w:rsidR="008B7F87">
              <w:rPr>
                <w:noProof/>
                <w:webHidden/>
              </w:rPr>
              <w:t>9</w:t>
            </w:r>
            <w:r w:rsidR="008B7F87">
              <w:rPr>
                <w:noProof/>
                <w:webHidden/>
              </w:rPr>
              <w:fldChar w:fldCharType="end"/>
            </w:r>
          </w:hyperlink>
        </w:p>
        <w:p w14:paraId="351D7981" w14:textId="62E4C9E2" w:rsidR="008B7F8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14" w:history="1">
            <w:r w:rsidR="008B7F87" w:rsidRPr="00174EE7">
              <w:rPr>
                <w:rStyle w:val="Hipervnculo"/>
                <w:noProof/>
              </w:rPr>
              <w:t>Nissan</w:t>
            </w:r>
            <w:r w:rsidR="008B7F87">
              <w:rPr>
                <w:noProof/>
                <w:webHidden/>
              </w:rPr>
              <w:tab/>
            </w:r>
            <w:r w:rsidR="008B7F87">
              <w:rPr>
                <w:noProof/>
                <w:webHidden/>
              </w:rPr>
              <w:fldChar w:fldCharType="begin"/>
            </w:r>
            <w:r w:rsidR="008B7F87">
              <w:rPr>
                <w:noProof/>
                <w:webHidden/>
              </w:rPr>
              <w:instrText xml:space="preserve"> PAGEREF _Toc168604614 \h </w:instrText>
            </w:r>
            <w:r w:rsidR="008B7F87">
              <w:rPr>
                <w:noProof/>
                <w:webHidden/>
              </w:rPr>
            </w:r>
            <w:r w:rsidR="008B7F87">
              <w:rPr>
                <w:noProof/>
                <w:webHidden/>
              </w:rPr>
              <w:fldChar w:fldCharType="separate"/>
            </w:r>
            <w:r w:rsidR="008B7F87">
              <w:rPr>
                <w:noProof/>
                <w:webHidden/>
              </w:rPr>
              <w:t>11</w:t>
            </w:r>
            <w:r w:rsidR="008B7F87">
              <w:rPr>
                <w:noProof/>
                <w:webHidden/>
              </w:rPr>
              <w:fldChar w:fldCharType="end"/>
            </w:r>
          </w:hyperlink>
        </w:p>
        <w:p w14:paraId="273CC432" w14:textId="072A1657" w:rsidR="008B7F8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24" w:history="1">
            <w:r w:rsidR="008B7F87" w:rsidRPr="00174EE7">
              <w:rPr>
                <w:rStyle w:val="Hipervnculo"/>
                <w:noProof/>
              </w:rPr>
              <w:t>Nebusens</w:t>
            </w:r>
            <w:r w:rsidR="008B7F87">
              <w:rPr>
                <w:noProof/>
                <w:webHidden/>
              </w:rPr>
              <w:tab/>
            </w:r>
            <w:r w:rsidR="008B7F87">
              <w:rPr>
                <w:noProof/>
                <w:webHidden/>
              </w:rPr>
              <w:fldChar w:fldCharType="begin"/>
            </w:r>
            <w:r w:rsidR="008B7F87">
              <w:rPr>
                <w:noProof/>
                <w:webHidden/>
              </w:rPr>
              <w:instrText xml:space="preserve"> PAGEREF _Toc168604624 \h </w:instrText>
            </w:r>
            <w:r w:rsidR="008B7F87">
              <w:rPr>
                <w:noProof/>
                <w:webHidden/>
              </w:rPr>
            </w:r>
            <w:r w:rsidR="008B7F87">
              <w:rPr>
                <w:noProof/>
                <w:webHidden/>
              </w:rPr>
              <w:fldChar w:fldCharType="separate"/>
            </w:r>
            <w:r w:rsidR="008B7F87">
              <w:rPr>
                <w:noProof/>
                <w:webHidden/>
              </w:rPr>
              <w:t>19</w:t>
            </w:r>
            <w:r w:rsidR="008B7F87">
              <w:rPr>
                <w:noProof/>
                <w:webHidden/>
              </w:rPr>
              <w:fldChar w:fldCharType="end"/>
            </w:r>
          </w:hyperlink>
        </w:p>
        <w:p w14:paraId="27A29187" w14:textId="57DD7E4F" w:rsidR="008B7F8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31" w:history="1">
            <w:r w:rsidR="008B7F87" w:rsidRPr="00174EE7">
              <w:rPr>
                <w:rStyle w:val="Hipervnculo"/>
                <w:noProof/>
              </w:rPr>
              <w:t>Vauxoo</w:t>
            </w:r>
            <w:r w:rsidR="008B7F87">
              <w:rPr>
                <w:noProof/>
                <w:webHidden/>
              </w:rPr>
              <w:tab/>
            </w:r>
            <w:r w:rsidR="008B7F87">
              <w:rPr>
                <w:noProof/>
                <w:webHidden/>
              </w:rPr>
              <w:fldChar w:fldCharType="begin"/>
            </w:r>
            <w:r w:rsidR="008B7F87">
              <w:rPr>
                <w:noProof/>
                <w:webHidden/>
              </w:rPr>
              <w:instrText xml:space="preserve"> PAGEREF _Toc168604631 \h </w:instrText>
            </w:r>
            <w:r w:rsidR="008B7F87">
              <w:rPr>
                <w:noProof/>
                <w:webHidden/>
              </w:rPr>
            </w:r>
            <w:r w:rsidR="008B7F87">
              <w:rPr>
                <w:noProof/>
                <w:webHidden/>
              </w:rPr>
              <w:fldChar w:fldCharType="separate"/>
            </w:r>
            <w:r w:rsidR="008B7F87">
              <w:rPr>
                <w:noProof/>
                <w:webHidden/>
              </w:rPr>
              <w:t>25</w:t>
            </w:r>
            <w:r w:rsidR="008B7F87">
              <w:rPr>
                <w:noProof/>
                <w:webHidden/>
              </w:rPr>
              <w:fldChar w:fldCharType="end"/>
            </w:r>
          </w:hyperlink>
        </w:p>
        <w:p w14:paraId="22B5BCCA" w14:textId="2B9030E0" w:rsidR="008B7F8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32" w:history="1">
            <w:r w:rsidR="008B7F87" w:rsidRPr="00174EE7">
              <w:rPr>
                <w:rStyle w:val="Hipervnculo"/>
                <w:noProof/>
              </w:rPr>
              <w:t>Oracle</w:t>
            </w:r>
            <w:r w:rsidR="008B7F87">
              <w:rPr>
                <w:noProof/>
                <w:webHidden/>
              </w:rPr>
              <w:tab/>
            </w:r>
            <w:r w:rsidR="008B7F87">
              <w:rPr>
                <w:noProof/>
                <w:webHidden/>
              </w:rPr>
              <w:fldChar w:fldCharType="begin"/>
            </w:r>
            <w:r w:rsidR="008B7F87">
              <w:rPr>
                <w:noProof/>
                <w:webHidden/>
              </w:rPr>
              <w:instrText xml:space="preserve"> PAGEREF _Toc168604632 \h </w:instrText>
            </w:r>
            <w:r w:rsidR="008B7F87">
              <w:rPr>
                <w:noProof/>
                <w:webHidden/>
              </w:rPr>
            </w:r>
            <w:r w:rsidR="008B7F87">
              <w:rPr>
                <w:noProof/>
                <w:webHidden/>
              </w:rPr>
              <w:fldChar w:fldCharType="separate"/>
            </w:r>
            <w:r w:rsidR="008B7F87">
              <w:rPr>
                <w:noProof/>
                <w:webHidden/>
              </w:rPr>
              <w:t>29</w:t>
            </w:r>
            <w:r w:rsidR="008B7F87">
              <w:rPr>
                <w:noProof/>
                <w:webHidden/>
              </w:rPr>
              <w:fldChar w:fldCharType="end"/>
            </w:r>
          </w:hyperlink>
        </w:p>
        <w:p w14:paraId="31185592" w14:textId="45EF0737" w:rsidR="008B7F8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33" w:history="1">
            <w:r w:rsidR="008B7F87" w:rsidRPr="00174EE7">
              <w:rPr>
                <w:rStyle w:val="Hipervnculo"/>
                <w:rFonts w:ascii="Poppins" w:hAnsi="Poppins" w:cs="Poppins"/>
                <w:noProof/>
              </w:rPr>
              <w:t>CECSA</w:t>
            </w:r>
            <w:r w:rsidR="008B7F87">
              <w:rPr>
                <w:noProof/>
                <w:webHidden/>
              </w:rPr>
              <w:tab/>
            </w:r>
            <w:r w:rsidR="008B7F87">
              <w:rPr>
                <w:noProof/>
                <w:webHidden/>
              </w:rPr>
              <w:fldChar w:fldCharType="begin"/>
            </w:r>
            <w:r w:rsidR="008B7F87">
              <w:rPr>
                <w:noProof/>
                <w:webHidden/>
              </w:rPr>
              <w:instrText xml:space="preserve"> PAGEREF _Toc168604633 \h </w:instrText>
            </w:r>
            <w:r w:rsidR="008B7F87">
              <w:rPr>
                <w:noProof/>
                <w:webHidden/>
              </w:rPr>
            </w:r>
            <w:r w:rsidR="008B7F87">
              <w:rPr>
                <w:noProof/>
                <w:webHidden/>
              </w:rPr>
              <w:fldChar w:fldCharType="separate"/>
            </w:r>
            <w:r w:rsidR="008B7F87">
              <w:rPr>
                <w:noProof/>
                <w:webHidden/>
              </w:rPr>
              <w:t>31</w:t>
            </w:r>
            <w:r w:rsidR="008B7F87">
              <w:rPr>
                <w:noProof/>
                <w:webHidden/>
              </w:rPr>
              <w:fldChar w:fldCharType="end"/>
            </w:r>
          </w:hyperlink>
        </w:p>
        <w:p w14:paraId="0D9780C2" w14:textId="26EB1691" w:rsidR="008B7F8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604634" w:history="1">
            <w:r w:rsidR="008B7F87" w:rsidRPr="00174EE7">
              <w:rPr>
                <w:rStyle w:val="Hipervnculo"/>
                <w:noProof/>
              </w:rPr>
              <w:t>FORENTEC</w:t>
            </w:r>
            <w:r w:rsidR="008B7F87">
              <w:rPr>
                <w:noProof/>
                <w:webHidden/>
              </w:rPr>
              <w:tab/>
            </w:r>
            <w:r w:rsidR="008B7F87">
              <w:rPr>
                <w:noProof/>
                <w:webHidden/>
              </w:rPr>
              <w:fldChar w:fldCharType="begin"/>
            </w:r>
            <w:r w:rsidR="008B7F87">
              <w:rPr>
                <w:noProof/>
                <w:webHidden/>
              </w:rPr>
              <w:instrText xml:space="preserve"> PAGEREF _Toc168604634 \h </w:instrText>
            </w:r>
            <w:r w:rsidR="008B7F87">
              <w:rPr>
                <w:noProof/>
                <w:webHidden/>
              </w:rPr>
            </w:r>
            <w:r w:rsidR="008B7F87">
              <w:rPr>
                <w:noProof/>
                <w:webHidden/>
              </w:rPr>
              <w:fldChar w:fldCharType="separate"/>
            </w:r>
            <w:r w:rsidR="008B7F87">
              <w:rPr>
                <w:noProof/>
                <w:webHidden/>
              </w:rPr>
              <w:t>33</w:t>
            </w:r>
            <w:r w:rsidR="008B7F87">
              <w:rPr>
                <w:noProof/>
                <w:webHidden/>
              </w:rPr>
              <w:fldChar w:fldCharType="end"/>
            </w:r>
          </w:hyperlink>
        </w:p>
        <w:p w14:paraId="57B452E5" w14:textId="23CD8481" w:rsidR="008B7F87" w:rsidRDefault="008B7F87">
          <w:r>
            <w:rPr>
              <w:b/>
              <w:bCs/>
              <w:lang w:val="es-MX"/>
            </w:rPr>
            <w:fldChar w:fldCharType="end"/>
          </w:r>
        </w:p>
      </w:sdtContent>
    </w:sdt>
    <w:p w14:paraId="0380A594" w14:textId="77777777" w:rsidR="008B7F87" w:rsidRDefault="008B7F87" w:rsidP="007C4267">
      <w:pPr>
        <w:pStyle w:val="Ttulo1"/>
        <w:jc w:val="center"/>
        <w:rPr>
          <w:lang w:val="es-MX"/>
        </w:rPr>
      </w:pPr>
    </w:p>
    <w:p w14:paraId="7A985392" w14:textId="77777777" w:rsidR="008B7F87" w:rsidRDefault="008B7F87" w:rsidP="008B7F87">
      <w:pPr>
        <w:rPr>
          <w:lang w:val="es-MX"/>
        </w:rPr>
      </w:pPr>
    </w:p>
    <w:p w14:paraId="454AA3D3" w14:textId="77777777" w:rsidR="008B7F87" w:rsidRDefault="008B7F87" w:rsidP="008B7F87">
      <w:pPr>
        <w:rPr>
          <w:lang w:val="es-MX"/>
        </w:rPr>
      </w:pPr>
    </w:p>
    <w:p w14:paraId="3538CD3A" w14:textId="77777777" w:rsidR="008B7F87" w:rsidRDefault="008B7F87" w:rsidP="008B7F87">
      <w:pPr>
        <w:rPr>
          <w:lang w:val="es-MX"/>
        </w:rPr>
      </w:pPr>
    </w:p>
    <w:p w14:paraId="50AD309A" w14:textId="77777777" w:rsidR="008B7F87" w:rsidRDefault="008B7F87" w:rsidP="008B7F87">
      <w:pPr>
        <w:rPr>
          <w:lang w:val="es-MX"/>
        </w:rPr>
      </w:pPr>
    </w:p>
    <w:p w14:paraId="4F46EB69" w14:textId="77777777" w:rsidR="008B7F87" w:rsidRDefault="008B7F87" w:rsidP="008B7F87">
      <w:pPr>
        <w:rPr>
          <w:lang w:val="es-MX"/>
        </w:rPr>
      </w:pPr>
    </w:p>
    <w:p w14:paraId="202E2CC0" w14:textId="77777777" w:rsidR="008B7F87" w:rsidRDefault="008B7F87" w:rsidP="008B7F87">
      <w:pPr>
        <w:rPr>
          <w:lang w:val="es-MX"/>
        </w:rPr>
      </w:pPr>
    </w:p>
    <w:p w14:paraId="510F75C6" w14:textId="77777777" w:rsidR="008B7F87" w:rsidRDefault="008B7F87" w:rsidP="008B7F87">
      <w:pPr>
        <w:rPr>
          <w:lang w:val="es-MX"/>
        </w:rPr>
      </w:pPr>
    </w:p>
    <w:p w14:paraId="2517ABA2" w14:textId="77777777" w:rsidR="008B7F87" w:rsidRDefault="008B7F87" w:rsidP="008B7F87">
      <w:pPr>
        <w:rPr>
          <w:lang w:val="es-MX"/>
        </w:rPr>
      </w:pPr>
    </w:p>
    <w:p w14:paraId="269A4D99" w14:textId="77777777" w:rsidR="008B7F87" w:rsidRDefault="008B7F87" w:rsidP="008B7F87">
      <w:pPr>
        <w:rPr>
          <w:lang w:val="es-MX"/>
        </w:rPr>
      </w:pPr>
    </w:p>
    <w:p w14:paraId="7086A4DB" w14:textId="77777777" w:rsidR="008B7F87" w:rsidRDefault="008B7F87" w:rsidP="008B7F87">
      <w:pPr>
        <w:rPr>
          <w:lang w:val="es-MX"/>
        </w:rPr>
      </w:pPr>
    </w:p>
    <w:p w14:paraId="63C5456A" w14:textId="77777777" w:rsidR="008B7F87" w:rsidRDefault="008B7F87" w:rsidP="008B7F87">
      <w:pPr>
        <w:rPr>
          <w:lang w:val="es-MX"/>
        </w:rPr>
      </w:pPr>
    </w:p>
    <w:p w14:paraId="2F350AC3" w14:textId="77777777" w:rsidR="008B7F87" w:rsidRDefault="008B7F87" w:rsidP="008B7F87">
      <w:pPr>
        <w:rPr>
          <w:lang w:val="es-MX"/>
        </w:rPr>
      </w:pPr>
    </w:p>
    <w:p w14:paraId="6453A936" w14:textId="77777777" w:rsidR="008B7F87" w:rsidRDefault="008B7F87" w:rsidP="008B7F87">
      <w:pPr>
        <w:rPr>
          <w:lang w:val="es-MX"/>
        </w:rPr>
      </w:pPr>
    </w:p>
    <w:p w14:paraId="32CE604F" w14:textId="77777777" w:rsidR="008B7F87" w:rsidRDefault="008B7F87" w:rsidP="008B7F87">
      <w:pPr>
        <w:rPr>
          <w:lang w:val="es-MX"/>
        </w:rPr>
      </w:pPr>
    </w:p>
    <w:p w14:paraId="7BC16B38" w14:textId="77777777" w:rsidR="008B7F87" w:rsidRDefault="008B7F87" w:rsidP="008B7F87">
      <w:pPr>
        <w:rPr>
          <w:lang w:val="es-MX"/>
        </w:rPr>
      </w:pPr>
    </w:p>
    <w:p w14:paraId="693C7362" w14:textId="77777777" w:rsidR="008B7F87" w:rsidRDefault="008B7F87" w:rsidP="008B7F87">
      <w:pPr>
        <w:rPr>
          <w:lang w:val="es-MX"/>
        </w:rPr>
      </w:pPr>
    </w:p>
    <w:p w14:paraId="1F8EB1B2" w14:textId="77777777" w:rsidR="008B7F87" w:rsidRPr="008B7F87" w:rsidRDefault="008B7F87" w:rsidP="008B7F87">
      <w:pPr>
        <w:rPr>
          <w:lang w:val="es-MX"/>
        </w:rPr>
      </w:pPr>
    </w:p>
    <w:p w14:paraId="582665C9" w14:textId="3262631A" w:rsidR="00D708B0" w:rsidRDefault="007C4267" w:rsidP="007C4267">
      <w:pPr>
        <w:pStyle w:val="Ttulo1"/>
        <w:jc w:val="center"/>
        <w:rPr>
          <w:lang w:val="es-MX"/>
        </w:rPr>
      </w:pPr>
      <w:bookmarkStart w:id="1" w:name="_Toc168604610"/>
      <w:proofErr w:type="spellStart"/>
      <w:r>
        <w:rPr>
          <w:lang w:val="es-MX"/>
        </w:rPr>
        <w:lastRenderedPageBreak/>
        <w:t>Predik</w:t>
      </w:r>
      <w:proofErr w:type="spellEnd"/>
      <w:r>
        <w:rPr>
          <w:lang w:val="es-MX"/>
        </w:rPr>
        <w:t xml:space="preserve"> data-</w:t>
      </w:r>
      <w:proofErr w:type="spellStart"/>
      <w:r>
        <w:rPr>
          <w:lang w:val="es-MX"/>
        </w:rPr>
        <w:t>driven</w:t>
      </w:r>
      <w:bookmarkEnd w:id="1"/>
      <w:proofErr w:type="spellEnd"/>
    </w:p>
    <w:p w14:paraId="4F5530E2" w14:textId="77777777" w:rsidR="007C4267" w:rsidRDefault="007C4267" w:rsidP="007C4267">
      <w:pPr>
        <w:rPr>
          <w:lang w:val="es-MX"/>
        </w:rPr>
      </w:pPr>
    </w:p>
    <w:p w14:paraId="69A30ED7" w14:textId="6C24C708" w:rsidR="007C4267" w:rsidRDefault="007C4267" w:rsidP="007C42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formación sobre la empresa:</w:t>
      </w:r>
    </w:p>
    <w:p w14:paraId="5CDB732C" w14:textId="10B969B7" w:rsidR="007C4267" w:rsidRPr="007C4267" w:rsidRDefault="007C4267" w:rsidP="007C4267">
      <w:pPr>
        <w:pStyle w:val="Puntos"/>
        <w:rPr>
          <w:noProof/>
        </w:rPr>
      </w:pPr>
      <w:r>
        <w:rPr>
          <w:noProof/>
        </w:rPr>
        <w:drawing>
          <wp:inline distT="0" distB="0" distL="0" distR="0" wp14:anchorId="34551B97" wp14:editId="4F93316C">
            <wp:extent cx="5243120" cy="3932340"/>
            <wp:effectExtent l="0" t="0" r="0" b="0"/>
            <wp:docPr id="438557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7311" name="Imagen 4385573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88" cy="39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9499" w14:textId="77777777" w:rsidR="007C4267" w:rsidRDefault="007C4267" w:rsidP="007C4267">
      <w:pPr>
        <w:rPr>
          <w:rFonts w:ascii="Arial" w:hAnsi="Arial" w:cs="Arial"/>
          <w:noProof/>
          <w:sz w:val="24"/>
          <w:szCs w:val="24"/>
          <w:lang w:val="es-MX"/>
        </w:rPr>
      </w:pPr>
    </w:p>
    <w:p w14:paraId="650F80D3" w14:textId="68AB070E" w:rsidR="007C4267" w:rsidRPr="007C4267" w:rsidRDefault="007C4267" w:rsidP="007C4267">
      <w:pPr>
        <w:pStyle w:val="Prrafodelista"/>
        <w:numPr>
          <w:ilvl w:val="0"/>
          <w:numId w:val="2"/>
        </w:numPr>
        <w:tabs>
          <w:tab w:val="left" w:pos="1466"/>
        </w:tabs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30507" wp14:editId="5F8A16A2">
            <wp:simplePos x="0" y="0"/>
            <wp:positionH relativeFrom="column">
              <wp:posOffset>443865</wp:posOffset>
            </wp:positionH>
            <wp:positionV relativeFrom="paragraph">
              <wp:posOffset>288713</wp:posOffset>
            </wp:positionV>
            <wp:extent cx="4284133" cy="3213100"/>
            <wp:effectExtent l="0" t="0" r="2540" b="6350"/>
            <wp:wrapNone/>
            <wp:docPr id="4066530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53039" name="Imagen 4066530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05" cy="321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MX"/>
        </w:rPr>
        <w:t>Información de contacto:</w:t>
      </w:r>
    </w:p>
    <w:p w14:paraId="6E9B9B3A" w14:textId="65D99EB9" w:rsidR="007C4267" w:rsidRDefault="007C4267" w:rsidP="007C4267">
      <w:pPr>
        <w:pStyle w:val="Puntos"/>
      </w:pPr>
    </w:p>
    <w:p w14:paraId="08281733" w14:textId="77777777" w:rsidR="007C4267" w:rsidRDefault="007C4267" w:rsidP="007C4267">
      <w:pPr>
        <w:pStyle w:val="Puntos"/>
      </w:pPr>
    </w:p>
    <w:p w14:paraId="57534CD9" w14:textId="77777777" w:rsidR="007C4267" w:rsidRDefault="007C4267" w:rsidP="007C4267">
      <w:pPr>
        <w:pStyle w:val="Puntos"/>
      </w:pPr>
    </w:p>
    <w:p w14:paraId="4701CB0E" w14:textId="77777777" w:rsidR="007C4267" w:rsidRDefault="007C4267" w:rsidP="007C4267">
      <w:pPr>
        <w:pStyle w:val="Puntos"/>
      </w:pPr>
    </w:p>
    <w:p w14:paraId="316F9026" w14:textId="77777777" w:rsidR="007C4267" w:rsidRDefault="007C4267" w:rsidP="007C4267">
      <w:pPr>
        <w:pStyle w:val="Puntos"/>
      </w:pPr>
    </w:p>
    <w:p w14:paraId="4CA8FA6D" w14:textId="77777777" w:rsidR="007C4267" w:rsidRDefault="007C4267" w:rsidP="007C4267">
      <w:pPr>
        <w:pStyle w:val="Puntos"/>
      </w:pPr>
    </w:p>
    <w:p w14:paraId="43515BF1" w14:textId="77777777" w:rsidR="007C4267" w:rsidRDefault="007C4267" w:rsidP="007C4267">
      <w:pPr>
        <w:pStyle w:val="Puntos"/>
      </w:pPr>
    </w:p>
    <w:p w14:paraId="171B231D" w14:textId="77777777" w:rsidR="00534357" w:rsidRDefault="00534357" w:rsidP="007C4267">
      <w:pPr>
        <w:pStyle w:val="Puntos"/>
      </w:pPr>
    </w:p>
    <w:p w14:paraId="11DB2DC7" w14:textId="77777777" w:rsidR="007C4267" w:rsidRDefault="007C4267" w:rsidP="007C4267">
      <w:pPr>
        <w:pStyle w:val="Puntos"/>
      </w:pPr>
    </w:p>
    <w:p w14:paraId="32A6F1DC" w14:textId="739B7A64" w:rsidR="007C4267" w:rsidRDefault="007C4267" w:rsidP="007C42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ocimientos que debemos de tener para aplicar:</w:t>
      </w:r>
    </w:p>
    <w:p w14:paraId="30BB9F03" w14:textId="581256D7" w:rsidR="007C4267" w:rsidRPr="00534357" w:rsidRDefault="007C4267" w:rsidP="007C426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4357">
        <w:rPr>
          <w:rFonts w:ascii="Arial" w:hAnsi="Arial" w:cs="Arial"/>
          <w:b/>
          <w:bCs/>
          <w:sz w:val="24"/>
          <w:szCs w:val="24"/>
        </w:rPr>
        <w:t>Base de datos SQL.</w:t>
      </w:r>
    </w:p>
    <w:p w14:paraId="04E5C080" w14:textId="06EF526E" w:rsidR="007C4267" w:rsidRPr="00534357" w:rsidRDefault="007C4267" w:rsidP="007C426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4357">
        <w:rPr>
          <w:rFonts w:ascii="Arial" w:hAnsi="Arial" w:cs="Arial"/>
          <w:b/>
          <w:bCs/>
          <w:sz w:val="24"/>
          <w:szCs w:val="24"/>
        </w:rPr>
        <w:t>Python.</w:t>
      </w:r>
    </w:p>
    <w:p w14:paraId="1BAF9201" w14:textId="722D99DD" w:rsidR="007C4267" w:rsidRPr="00534357" w:rsidRDefault="007C4267" w:rsidP="007C426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4357">
        <w:rPr>
          <w:rFonts w:ascii="Arial" w:hAnsi="Arial" w:cs="Arial"/>
          <w:b/>
          <w:bCs/>
          <w:sz w:val="24"/>
          <w:szCs w:val="24"/>
        </w:rPr>
        <w:t>AWS</w:t>
      </w:r>
      <w:r w:rsidR="001C7E09" w:rsidRPr="00534357">
        <w:rPr>
          <w:rFonts w:ascii="Arial" w:hAnsi="Arial" w:cs="Arial"/>
          <w:b/>
          <w:bCs/>
          <w:sz w:val="24"/>
          <w:szCs w:val="24"/>
        </w:rPr>
        <w:t>.</w:t>
      </w:r>
    </w:p>
    <w:p w14:paraId="4BB57864" w14:textId="1E68F134" w:rsidR="001C7E09" w:rsidRPr="00534357" w:rsidRDefault="001C7E09" w:rsidP="007C426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34357">
        <w:rPr>
          <w:rFonts w:ascii="Arial" w:hAnsi="Arial" w:cs="Arial"/>
          <w:b/>
          <w:bCs/>
          <w:sz w:val="24"/>
          <w:szCs w:val="24"/>
        </w:rPr>
        <w:t>Tableu</w:t>
      </w:r>
      <w:proofErr w:type="spellEnd"/>
      <w:r w:rsidRPr="00534357">
        <w:rPr>
          <w:rFonts w:ascii="Arial" w:hAnsi="Arial" w:cs="Arial"/>
          <w:b/>
          <w:bCs/>
          <w:sz w:val="24"/>
          <w:szCs w:val="24"/>
        </w:rPr>
        <w:t>.</w:t>
      </w:r>
    </w:p>
    <w:p w14:paraId="6CED397E" w14:textId="77777777" w:rsidR="001C7E09" w:rsidRDefault="001C7E09" w:rsidP="001C7E09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CBDC751" w14:textId="2A8A47AF" w:rsidR="007C4267" w:rsidRPr="00534357" w:rsidRDefault="001C7E09" w:rsidP="007C4267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534357">
        <w:rPr>
          <w:rFonts w:ascii="Arial" w:hAnsi="Arial" w:cs="Arial"/>
          <w:sz w:val="24"/>
          <w:szCs w:val="24"/>
          <w:u w:val="single"/>
        </w:rPr>
        <w:t>Otras características de la empresa:</w:t>
      </w:r>
    </w:p>
    <w:p w14:paraId="38C77515" w14:textId="4B82B499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home-office</w:t>
      </w:r>
    </w:p>
    <w:p w14:paraId="5BDEB7C2" w14:textId="49ED30F4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horario es de 8 am a 5 pm, con horario de comida a la hora que se desee.</w:t>
      </w:r>
    </w:p>
    <w:p w14:paraId="489C1C50" w14:textId="12ADC94D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 blandas: inglés</w:t>
      </w:r>
      <w:r w:rsidR="003D3777">
        <w:rPr>
          <w:rFonts w:ascii="Arial" w:hAnsi="Arial" w:cs="Arial"/>
          <w:sz w:val="24"/>
          <w:szCs w:val="24"/>
        </w:rPr>
        <w:t>, trabajo en equipo.</w:t>
      </w:r>
    </w:p>
    <w:p w14:paraId="1D33CFB1" w14:textId="79D647DB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torias pagadas.</w:t>
      </w:r>
    </w:p>
    <w:p w14:paraId="7D8BFF75" w14:textId="2D5B2412" w:rsidR="001C7E09" w:rsidRDefault="001C7E09" w:rsidP="001C7E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ocatoria práctica profesional sin paga </w:t>
      </w:r>
      <w:r w:rsidR="003D3777">
        <w:rPr>
          <w:rFonts w:ascii="Arial" w:hAnsi="Arial" w:cs="Arial"/>
          <w:sz w:val="24"/>
          <w:szCs w:val="24"/>
        </w:rPr>
        <w:t>de 4-5 meses</w:t>
      </w:r>
    </w:p>
    <w:p w14:paraId="7000EB6C" w14:textId="2A38E7A0" w:rsidR="009B2582" w:rsidRDefault="003D3777" w:rsidP="009B258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llegar a ofrecer cursos para prepararte para poder postularte después, pero, tienes que checar con ellos para ver cuánto se tendría que pagar por esos cursos.</w:t>
      </w:r>
    </w:p>
    <w:p w14:paraId="2FC2CF39" w14:textId="77777777" w:rsidR="009B2582" w:rsidRDefault="009B2582" w:rsidP="009B2582">
      <w:pPr>
        <w:pStyle w:val="Prrafode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</w:p>
    <w:p w14:paraId="704B04D7" w14:textId="6084BB65" w:rsidR="009B2582" w:rsidRPr="00534357" w:rsidRDefault="009B2582" w:rsidP="009B258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34357">
        <w:rPr>
          <w:rFonts w:ascii="Arial" w:hAnsi="Arial" w:cs="Arial"/>
          <w:i/>
          <w:iCs/>
          <w:sz w:val="24"/>
          <w:szCs w:val="24"/>
        </w:rPr>
        <w:t>Cursos que nos servirán para tener un mejor desempeño en la empresa:</w:t>
      </w:r>
    </w:p>
    <w:p w14:paraId="69AE52E9" w14:textId="7FF8F3AD" w:rsidR="009B2582" w:rsidRPr="00534357" w:rsidRDefault="00360256" w:rsidP="009B258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34357">
        <w:rPr>
          <w:rFonts w:ascii="Arial" w:hAnsi="Arial" w:cs="Arial"/>
          <w:i/>
          <w:iCs/>
          <w:sz w:val="24"/>
          <w:szCs w:val="24"/>
        </w:rPr>
        <w:t>Inteligencia artificial</w:t>
      </w:r>
    </w:p>
    <w:p w14:paraId="548ECDD4" w14:textId="25AAA43E" w:rsidR="00360256" w:rsidRPr="00534357" w:rsidRDefault="00360256" w:rsidP="009B258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34357">
        <w:rPr>
          <w:rFonts w:ascii="Arial" w:hAnsi="Arial" w:cs="Arial"/>
          <w:i/>
          <w:iCs/>
          <w:sz w:val="24"/>
          <w:szCs w:val="24"/>
        </w:rPr>
        <w:t>Google analista de datos</w:t>
      </w:r>
    </w:p>
    <w:p w14:paraId="56531D55" w14:textId="77777777" w:rsidR="001C7E09" w:rsidRDefault="001C7E09" w:rsidP="001C7E09">
      <w:pPr>
        <w:pStyle w:val="Prrafode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</w:p>
    <w:p w14:paraId="65005E73" w14:textId="77777777" w:rsidR="003D3777" w:rsidRDefault="003D3777" w:rsidP="001C7E09">
      <w:pPr>
        <w:pStyle w:val="Prrafode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</w:p>
    <w:p w14:paraId="234152A8" w14:textId="5B3AAA4B" w:rsidR="003D3777" w:rsidRDefault="00360256" w:rsidP="00360256">
      <w:pPr>
        <w:pStyle w:val="Ttulo1"/>
        <w:jc w:val="center"/>
      </w:pPr>
      <w:bookmarkStart w:id="2" w:name="_Toc168604611"/>
      <w:r>
        <w:t>BMW</w:t>
      </w:r>
      <w:bookmarkEnd w:id="2"/>
    </w:p>
    <w:p w14:paraId="4F38D6BB" w14:textId="70F7CDE3" w:rsidR="00360256" w:rsidRPr="00534357" w:rsidRDefault="00360256" w:rsidP="003602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534357">
        <w:rPr>
          <w:rFonts w:ascii="Arial" w:hAnsi="Arial" w:cs="Arial"/>
          <w:strike/>
          <w:sz w:val="24"/>
          <w:szCs w:val="24"/>
        </w:rPr>
        <w:t>Cosas a considerar</w:t>
      </w:r>
      <w:proofErr w:type="gramEnd"/>
      <w:r w:rsidRPr="00534357">
        <w:rPr>
          <w:rFonts w:ascii="Arial" w:hAnsi="Arial" w:cs="Arial"/>
          <w:strike/>
          <w:sz w:val="24"/>
          <w:szCs w:val="24"/>
        </w:rPr>
        <w:t xml:space="preserve"> de la empresa:</w:t>
      </w:r>
    </w:p>
    <w:p w14:paraId="0B93F3B4" w14:textId="2AFB0D86" w:rsidR="00360256" w:rsidRPr="00534357" w:rsidRDefault="00360256" w:rsidP="003602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trike/>
          <w:sz w:val="24"/>
          <w:szCs w:val="24"/>
        </w:rPr>
      </w:pPr>
      <w:r w:rsidRPr="00534357">
        <w:rPr>
          <w:rFonts w:ascii="Arial" w:hAnsi="Arial" w:cs="Arial"/>
          <w:strike/>
          <w:sz w:val="24"/>
          <w:szCs w:val="24"/>
        </w:rPr>
        <w:t>Toma 1 mes el proceso de analizar si te permiten unirte a la empresa o no.</w:t>
      </w:r>
    </w:p>
    <w:p w14:paraId="2079822F" w14:textId="575D8E83" w:rsidR="00CE627E" w:rsidRDefault="00360256" w:rsidP="00CE627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34357">
        <w:rPr>
          <w:rFonts w:ascii="Arial" w:hAnsi="Arial" w:cs="Arial"/>
          <w:strike/>
          <w:sz w:val="24"/>
          <w:szCs w:val="24"/>
        </w:rPr>
        <w:t xml:space="preserve">Home-office </w:t>
      </w:r>
      <w:r w:rsidR="00CE627E" w:rsidRPr="00534357">
        <w:rPr>
          <w:rFonts w:ascii="Arial" w:hAnsi="Arial" w:cs="Arial"/>
          <w:strike/>
          <w:sz w:val="24"/>
          <w:szCs w:val="24"/>
        </w:rPr>
        <w:t>no está disponible</w:t>
      </w:r>
      <w:r w:rsidR="00CE627E">
        <w:rPr>
          <w:rFonts w:ascii="Arial" w:hAnsi="Arial" w:cs="Arial"/>
          <w:sz w:val="24"/>
          <w:szCs w:val="24"/>
        </w:rPr>
        <w:t xml:space="preserve"> para las prácticas</w:t>
      </w:r>
    </w:p>
    <w:p w14:paraId="68BAC97D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287ACD1C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5B29DF84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2E51BBB1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0A8A6D60" w14:textId="77777777" w:rsidR="00CE627E" w:rsidRDefault="00CE627E" w:rsidP="00CE627E">
      <w:pPr>
        <w:jc w:val="both"/>
        <w:rPr>
          <w:rFonts w:ascii="Arial" w:hAnsi="Arial" w:cs="Arial"/>
          <w:sz w:val="24"/>
          <w:szCs w:val="24"/>
        </w:rPr>
      </w:pPr>
    </w:p>
    <w:p w14:paraId="303115EF" w14:textId="5CD4D5E0" w:rsidR="00CE627E" w:rsidRDefault="00CE627E" w:rsidP="00CE62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ión de la empresa:</w:t>
      </w:r>
    </w:p>
    <w:p w14:paraId="4DDCCF67" w14:textId="3FFFFAAA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402CCA" wp14:editId="7571688E">
            <wp:extent cx="5400040" cy="4050030"/>
            <wp:effectExtent l="0" t="0" r="0" b="7620"/>
            <wp:docPr id="1822479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9981" name="Imagen 18224799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21A0" w14:textId="77777777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19E57F5" w14:textId="77777777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4DDD82" w14:textId="41F612F2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41A8BB" wp14:editId="3957B96D">
            <wp:extent cx="5400040" cy="4050030"/>
            <wp:effectExtent l="0" t="0" r="0" b="7620"/>
            <wp:docPr id="11202413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41324" name="Imagen 11202413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FC1B" w14:textId="707869CB" w:rsidR="00CE627E" w:rsidRDefault="00CE627E" w:rsidP="00CE627E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FC3818" wp14:editId="4C60D1A6">
            <wp:extent cx="5400040" cy="4050030"/>
            <wp:effectExtent l="0" t="0" r="0" b="7620"/>
            <wp:docPr id="15135607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0731" name="Imagen 15135607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6B24" w14:textId="77777777" w:rsidR="00CE627E" w:rsidRPr="00CE627E" w:rsidRDefault="00CE627E" w:rsidP="00CE627E"/>
    <w:p w14:paraId="33E500F9" w14:textId="77777777" w:rsidR="00CE627E" w:rsidRDefault="00CE627E" w:rsidP="00CE627E">
      <w:pPr>
        <w:rPr>
          <w:rFonts w:ascii="Arial" w:hAnsi="Arial" w:cs="Arial"/>
          <w:noProof/>
          <w:sz w:val="24"/>
          <w:szCs w:val="24"/>
        </w:rPr>
      </w:pPr>
    </w:p>
    <w:p w14:paraId="3D40C3F5" w14:textId="0AE83DAD" w:rsidR="00CE627E" w:rsidRDefault="00CE627E" w:rsidP="00CE627E">
      <w:pPr>
        <w:tabs>
          <w:tab w:val="left" w:pos="2130"/>
        </w:tabs>
        <w:ind w:left="709"/>
      </w:pPr>
      <w:r>
        <w:rPr>
          <w:noProof/>
        </w:rPr>
        <w:drawing>
          <wp:inline distT="0" distB="0" distL="0" distR="0" wp14:anchorId="0A92C714" wp14:editId="190E15A3">
            <wp:extent cx="5400040" cy="4050030"/>
            <wp:effectExtent l="0" t="0" r="0" b="7620"/>
            <wp:docPr id="12673658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65809" name="Imagen 12673658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9CB8" w14:textId="1E317BB1" w:rsidR="00CE627E" w:rsidRDefault="00CE627E" w:rsidP="00CE627E">
      <w:pPr>
        <w:tabs>
          <w:tab w:val="left" w:pos="2130"/>
        </w:tabs>
        <w:ind w:left="709"/>
      </w:pPr>
      <w:r>
        <w:rPr>
          <w:noProof/>
        </w:rPr>
        <w:lastRenderedPageBreak/>
        <w:drawing>
          <wp:inline distT="0" distB="0" distL="0" distR="0" wp14:anchorId="6B62F3F0" wp14:editId="40F884DE">
            <wp:extent cx="5400040" cy="4050030"/>
            <wp:effectExtent l="0" t="0" r="0" b="7620"/>
            <wp:docPr id="116921059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0592" name="Imagen 11692105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F5D9" w14:textId="77777777" w:rsidR="00CE627E" w:rsidRDefault="00CE627E" w:rsidP="00CE627E">
      <w:pPr>
        <w:tabs>
          <w:tab w:val="left" w:pos="2130"/>
        </w:tabs>
        <w:ind w:left="709"/>
      </w:pPr>
    </w:p>
    <w:p w14:paraId="283E4059" w14:textId="21BDBD5A" w:rsidR="00CE627E" w:rsidRDefault="00CE627E" w:rsidP="00CE627E">
      <w:pPr>
        <w:tabs>
          <w:tab w:val="left" w:pos="2130"/>
        </w:tabs>
        <w:ind w:left="709"/>
      </w:pPr>
      <w:r>
        <w:rPr>
          <w:noProof/>
        </w:rPr>
        <w:drawing>
          <wp:inline distT="0" distB="0" distL="0" distR="0" wp14:anchorId="0715F1C0" wp14:editId="6DE9E4B9">
            <wp:extent cx="5400040" cy="4050030"/>
            <wp:effectExtent l="0" t="0" r="0" b="7620"/>
            <wp:docPr id="21179265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6591" name="Imagen 21179265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068" w14:textId="77777777" w:rsidR="00CE627E" w:rsidRDefault="00CE627E" w:rsidP="00CE627E">
      <w:pPr>
        <w:tabs>
          <w:tab w:val="left" w:pos="2130"/>
        </w:tabs>
        <w:ind w:left="709"/>
      </w:pPr>
    </w:p>
    <w:p w14:paraId="25C3E96F" w14:textId="1DA5B93A" w:rsidR="00CE627E" w:rsidRDefault="00CE627E" w:rsidP="00CE627E">
      <w:pPr>
        <w:tabs>
          <w:tab w:val="left" w:pos="2130"/>
        </w:tabs>
        <w:ind w:left="709"/>
        <w:rPr>
          <w:noProof/>
        </w:rPr>
      </w:pPr>
      <w:r>
        <w:rPr>
          <w:noProof/>
        </w:rPr>
        <w:lastRenderedPageBreak/>
        <w:drawing>
          <wp:inline distT="0" distB="0" distL="0" distR="0" wp14:anchorId="7300BB6B" wp14:editId="7778BCA4">
            <wp:extent cx="5400040" cy="4050030"/>
            <wp:effectExtent l="0" t="0" r="0" b="7620"/>
            <wp:docPr id="8725079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07995" name="Imagen 8725079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F507" w14:textId="77777777" w:rsidR="00CE627E" w:rsidRDefault="00CE627E" w:rsidP="00CE627E">
      <w:pPr>
        <w:rPr>
          <w:noProof/>
        </w:rPr>
      </w:pPr>
    </w:p>
    <w:p w14:paraId="538F335F" w14:textId="65D6B795" w:rsidR="00CE627E" w:rsidRDefault="00CE627E" w:rsidP="00CE627E">
      <w:pPr>
        <w:tabs>
          <w:tab w:val="left" w:pos="168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3A2BE" wp14:editId="40C59883">
            <wp:simplePos x="0" y="0"/>
            <wp:positionH relativeFrom="column">
              <wp:posOffset>446786</wp:posOffset>
            </wp:positionH>
            <wp:positionV relativeFrom="paragraph">
              <wp:posOffset>182880</wp:posOffset>
            </wp:positionV>
            <wp:extent cx="5400040" cy="4050030"/>
            <wp:effectExtent l="0" t="0" r="0" b="7620"/>
            <wp:wrapThrough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hrough>
            <wp:docPr id="8459426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42651" name="Imagen 8459426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</w:t>
      </w:r>
    </w:p>
    <w:p w14:paraId="3540ADC8" w14:textId="77777777" w:rsidR="00CE627E" w:rsidRDefault="00CE627E" w:rsidP="00CE627E">
      <w:pPr>
        <w:tabs>
          <w:tab w:val="left" w:pos="1685"/>
        </w:tabs>
      </w:pPr>
    </w:p>
    <w:p w14:paraId="3F22D091" w14:textId="77777777" w:rsidR="00CE627E" w:rsidRDefault="00CE627E" w:rsidP="00CE627E">
      <w:pPr>
        <w:tabs>
          <w:tab w:val="left" w:pos="1685"/>
        </w:tabs>
      </w:pPr>
    </w:p>
    <w:p w14:paraId="109BB5F6" w14:textId="77777777" w:rsidR="00CE627E" w:rsidRDefault="00CE627E" w:rsidP="00CE627E">
      <w:pPr>
        <w:tabs>
          <w:tab w:val="left" w:pos="1685"/>
        </w:tabs>
      </w:pPr>
    </w:p>
    <w:p w14:paraId="63566748" w14:textId="77777777" w:rsidR="00CE627E" w:rsidRDefault="00CE627E" w:rsidP="00CE627E">
      <w:pPr>
        <w:tabs>
          <w:tab w:val="left" w:pos="1685"/>
        </w:tabs>
      </w:pPr>
    </w:p>
    <w:p w14:paraId="1BA88717" w14:textId="77777777" w:rsidR="00CE627E" w:rsidRDefault="00CE627E" w:rsidP="00CE627E">
      <w:pPr>
        <w:tabs>
          <w:tab w:val="left" w:pos="1685"/>
        </w:tabs>
      </w:pPr>
    </w:p>
    <w:p w14:paraId="3234852A" w14:textId="77777777" w:rsidR="00CE627E" w:rsidRDefault="00CE627E" w:rsidP="00CE627E">
      <w:pPr>
        <w:tabs>
          <w:tab w:val="left" w:pos="1685"/>
        </w:tabs>
      </w:pPr>
    </w:p>
    <w:p w14:paraId="31B1B421" w14:textId="77777777" w:rsidR="00CE627E" w:rsidRDefault="00CE627E" w:rsidP="00CE627E">
      <w:pPr>
        <w:tabs>
          <w:tab w:val="left" w:pos="1685"/>
        </w:tabs>
      </w:pPr>
    </w:p>
    <w:p w14:paraId="1760877E" w14:textId="77777777" w:rsidR="00CE627E" w:rsidRDefault="00CE627E" w:rsidP="00CE627E">
      <w:pPr>
        <w:tabs>
          <w:tab w:val="left" w:pos="1685"/>
        </w:tabs>
      </w:pPr>
    </w:p>
    <w:p w14:paraId="7E111E2F" w14:textId="77777777" w:rsidR="00CE627E" w:rsidRDefault="00CE627E" w:rsidP="00CE627E">
      <w:pPr>
        <w:tabs>
          <w:tab w:val="left" w:pos="1685"/>
        </w:tabs>
      </w:pPr>
    </w:p>
    <w:p w14:paraId="6C053D9F" w14:textId="77777777" w:rsidR="00CE627E" w:rsidRDefault="00CE627E" w:rsidP="00CE627E">
      <w:pPr>
        <w:tabs>
          <w:tab w:val="left" w:pos="1685"/>
        </w:tabs>
      </w:pPr>
    </w:p>
    <w:p w14:paraId="208E9B88" w14:textId="77777777" w:rsidR="00CE627E" w:rsidRDefault="00CE627E" w:rsidP="00CE627E">
      <w:pPr>
        <w:tabs>
          <w:tab w:val="left" w:pos="1685"/>
        </w:tabs>
      </w:pPr>
    </w:p>
    <w:p w14:paraId="5DE1F7A4" w14:textId="77777777" w:rsidR="00CE627E" w:rsidRDefault="00CE627E" w:rsidP="00CE627E">
      <w:pPr>
        <w:tabs>
          <w:tab w:val="left" w:pos="1685"/>
        </w:tabs>
      </w:pPr>
    </w:p>
    <w:p w14:paraId="5B1366BD" w14:textId="77777777" w:rsidR="00CE627E" w:rsidRDefault="00CE627E" w:rsidP="00CE627E">
      <w:pPr>
        <w:tabs>
          <w:tab w:val="left" w:pos="1685"/>
        </w:tabs>
      </w:pPr>
    </w:p>
    <w:p w14:paraId="0387F94A" w14:textId="77777777" w:rsidR="00CE627E" w:rsidRDefault="00CE627E" w:rsidP="00CE627E">
      <w:pPr>
        <w:tabs>
          <w:tab w:val="left" w:pos="1685"/>
        </w:tabs>
      </w:pPr>
    </w:p>
    <w:p w14:paraId="270F1F28" w14:textId="77777777" w:rsidR="00534357" w:rsidRDefault="00CE627E" w:rsidP="00CE627E">
      <w:pPr>
        <w:tabs>
          <w:tab w:val="left" w:pos="1685"/>
        </w:tabs>
      </w:pPr>
      <w:r>
        <w:rPr>
          <w:noProof/>
        </w:rPr>
        <w:lastRenderedPageBreak/>
        <w:drawing>
          <wp:inline distT="0" distB="0" distL="0" distR="0" wp14:anchorId="113BE639" wp14:editId="4D974F2F">
            <wp:extent cx="5400040" cy="4050030"/>
            <wp:effectExtent l="0" t="0" r="0" b="7620"/>
            <wp:docPr id="20457139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13973" name="Imagen 20457139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9EFF" w14:textId="77777777" w:rsidR="00534357" w:rsidRDefault="00534357" w:rsidP="00CE627E">
      <w:pPr>
        <w:tabs>
          <w:tab w:val="left" w:pos="1685"/>
        </w:tabs>
      </w:pPr>
    </w:p>
    <w:p w14:paraId="69BA24F2" w14:textId="0A2B1A53" w:rsidR="00CE627E" w:rsidRDefault="00CE627E" w:rsidP="00CE627E">
      <w:pPr>
        <w:tabs>
          <w:tab w:val="left" w:pos="1685"/>
        </w:tabs>
      </w:pPr>
      <w:r>
        <w:rPr>
          <w:noProof/>
        </w:rPr>
        <w:drawing>
          <wp:inline distT="0" distB="0" distL="0" distR="0" wp14:anchorId="4DB2F707" wp14:editId="7F287181">
            <wp:extent cx="5400040" cy="4050030"/>
            <wp:effectExtent l="0" t="0" r="0" b="7620"/>
            <wp:docPr id="6532013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01305" name="Imagen 6532013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F19C" w14:textId="77777777" w:rsidR="00CE627E" w:rsidRDefault="00CE627E" w:rsidP="00CE627E">
      <w:pPr>
        <w:tabs>
          <w:tab w:val="left" w:pos="1685"/>
        </w:tabs>
      </w:pPr>
    </w:p>
    <w:p w14:paraId="62B89983" w14:textId="77777777" w:rsidR="00CE627E" w:rsidRDefault="00CE627E" w:rsidP="00CE627E">
      <w:pPr>
        <w:tabs>
          <w:tab w:val="left" w:pos="1685"/>
        </w:tabs>
      </w:pPr>
    </w:p>
    <w:p w14:paraId="5EE6178C" w14:textId="1715B6AD" w:rsidR="00CE627E" w:rsidRDefault="00534357" w:rsidP="00CE627E">
      <w:pPr>
        <w:pStyle w:val="Ttulo1"/>
        <w:jc w:val="center"/>
      </w:pPr>
      <w:bookmarkStart w:id="3" w:name="_Toc168604612"/>
      <w:r>
        <w:rPr>
          <w:noProof/>
        </w:rPr>
        <w:drawing>
          <wp:anchor distT="0" distB="0" distL="114300" distR="114300" simplePos="0" relativeHeight="251663360" behindDoc="0" locked="0" layoutInCell="1" allowOverlap="1" wp14:anchorId="76D7FBE0" wp14:editId="370DD6D3">
            <wp:simplePos x="0" y="0"/>
            <wp:positionH relativeFrom="column">
              <wp:posOffset>2203256</wp:posOffset>
            </wp:positionH>
            <wp:positionV relativeFrom="paragraph">
              <wp:posOffset>499797</wp:posOffset>
            </wp:positionV>
            <wp:extent cx="4130675" cy="3098165"/>
            <wp:effectExtent l="0" t="0" r="3175" b="6985"/>
            <wp:wrapThrough wrapText="bothSides">
              <wp:wrapPolygon edited="0">
                <wp:start x="0" y="0"/>
                <wp:lineTo x="0" y="21516"/>
                <wp:lineTo x="21517" y="21516"/>
                <wp:lineTo x="21517" y="0"/>
                <wp:lineTo x="0" y="0"/>
              </wp:wrapPolygon>
            </wp:wrapThrough>
            <wp:docPr id="7419681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68182" name="Imagen 7419681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627E">
        <w:t>Talent</w:t>
      </w:r>
      <w:proofErr w:type="spellEnd"/>
      <w:r w:rsidR="00CE627E">
        <w:t xml:space="preserve"> </w:t>
      </w:r>
      <w:proofErr w:type="spellStart"/>
      <w:r w:rsidR="00CE627E">
        <w:t>Ucol</w:t>
      </w:r>
      <w:bookmarkEnd w:id="3"/>
      <w:proofErr w:type="spellEnd"/>
    </w:p>
    <w:p w14:paraId="19DBD73C" w14:textId="6FA1D53F" w:rsidR="00CE627E" w:rsidRPr="00CE627E" w:rsidRDefault="00CE627E" w:rsidP="00CE627E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El propósito de esta empresa es contactarnos con empresarios y obtener trabajos.</w:t>
      </w:r>
    </w:p>
    <w:p w14:paraId="373A2660" w14:textId="3B91A080" w:rsidR="00CE627E" w:rsidRPr="00CE627E" w:rsidRDefault="00CE627E" w:rsidP="00CE627E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 xml:space="preserve">Si deseamos que </w:t>
      </w:r>
      <w:proofErr w:type="spellStart"/>
      <w:r>
        <w:rPr>
          <w:rFonts w:ascii="Arial" w:hAnsi="Arial" w:cs="Arial"/>
          <w:sz w:val="24"/>
          <w:szCs w:val="24"/>
        </w:rPr>
        <w:t>Tal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ol</w:t>
      </w:r>
      <w:proofErr w:type="spellEnd"/>
      <w:r>
        <w:rPr>
          <w:rFonts w:ascii="Arial" w:hAnsi="Arial" w:cs="Arial"/>
          <w:sz w:val="24"/>
          <w:szCs w:val="24"/>
        </w:rPr>
        <w:t xml:space="preserve"> nos vincule con alguna empresa, debemos de contactarlos a este correo: </w:t>
      </w:r>
      <w:hyperlink r:id="rId19" w:history="1">
        <w:r w:rsidRPr="000C25C2">
          <w:rPr>
            <w:rStyle w:val="Hipervnculo"/>
            <w:rFonts w:ascii="Arial" w:hAnsi="Arial" w:cs="Arial"/>
            <w:sz w:val="24"/>
            <w:szCs w:val="24"/>
          </w:rPr>
          <w:t>talent@ucol.mx</w:t>
        </w:r>
      </w:hyperlink>
    </w:p>
    <w:p w14:paraId="6B25EE58" w14:textId="77CF78C3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B446211" w14:textId="64C28FDB" w:rsidR="00CE627E" w:rsidRDefault="00CE627E" w:rsidP="00CE62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5B257A2" w14:textId="1C9FDC57" w:rsidR="00CE627E" w:rsidRDefault="00CE627E" w:rsidP="00CE627E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 xml:space="preserve">Imágenes tomadas de la </w:t>
      </w:r>
      <w:r w:rsidR="00736562">
        <w:rPr>
          <w:rFonts w:ascii="Arial" w:hAnsi="Arial" w:cs="Arial"/>
          <w:sz w:val="24"/>
          <w:szCs w:val="24"/>
        </w:rPr>
        <w:t>exposición de</w:t>
      </w:r>
      <w:r>
        <w:rPr>
          <w:rFonts w:ascii="Arial" w:hAnsi="Arial" w:cs="Arial"/>
          <w:sz w:val="24"/>
          <w:szCs w:val="24"/>
        </w:rPr>
        <w:t xml:space="preserve"> la empresa:</w:t>
      </w:r>
    </w:p>
    <w:p w14:paraId="6100AF65" w14:textId="1ECB6711" w:rsidR="00CE627E" w:rsidRDefault="00CE627E" w:rsidP="00CE627E">
      <w:pPr>
        <w:jc w:val="both"/>
      </w:pPr>
    </w:p>
    <w:p w14:paraId="1760B3D9" w14:textId="70FAD987" w:rsidR="00CE627E" w:rsidRPr="00CE627E" w:rsidRDefault="00CE627E" w:rsidP="00CE627E">
      <w:pPr>
        <w:jc w:val="both"/>
      </w:pPr>
      <w:r>
        <w:tab/>
      </w:r>
    </w:p>
    <w:p w14:paraId="226C5F0D" w14:textId="202FB1C0" w:rsidR="00736562" w:rsidRDefault="00736562" w:rsidP="00736562">
      <w:pPr>
        <w:pStyle w:val="Ttulo1"/>
        <w:jc w:val="center"/>
      </w:pPr>
      <w:bookmarkStart w:id="4" w:name="_Toc168604613"/>
      <w:r>
        <w:t>Solaris</w:t>
      </w:r>
      <w:bookmarkEnd w:id="4"/>
    </w:p>
    <w:p w14:paraId="3AFA3BE6" w14:textId="0F3D3007" w:rsidR="00736562" w:rsidRPr="00736562" w:rsidRDefault="00736562" w:rsidP="00736562">
      <w:pPr>
        <w:pStyle w:val="Prrafodelista"/>
      </w:pPr>
      <w:r>
        <w:rPr>
          <w:rFonts w:ascii="Arial" w:hAnsi="Arial" w:cs="Arial"/>
          <w:sz w:val="24"/>
          <w:szCs w:val="24"/>
        </w:rPr>
        <w:t>Solaris es una empresa que se dedica a procesos de manufactura (impresión 3D)</w:t>
      </w:r>
    </w:p>
    <w:p w14:paraId="2FECFAAF" w14:textId="6D7279B5" w:rsidR="00736562" w:rsidRPr="00736562" w:rsidRDefault="00736562" w:rsidP="00736562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Ofrece proyectos mecatrónicos.</w:t>
      </w:r>
    </w:p>
    <w:p w14:paraId="22F73665" w14:textId="73C043CB" w:rsidR="00736562" w:rsidRPr="00736562" w:rsidRDefault="00736562" w:rsidP="00736562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Prácticas remotas</w:t>
      </w:r>
    </w:p>
    <w:p w14:paraId="6B82F2F2" w14:textId="35DDBAB2" w:rsidR="00736562" w:rsidRPr="00736562" w:rsidRDefault="00736562" w:rsidP="00736562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Actividades que ofrecen: Proyectos sociales, manuales de prácticas, ofrecer cursos y talleres, difundir proyectos y eventos</w:t>
      </w:r>
    </w:p>
    <w:p w14:paraId="19E87D1D" w14:textId="77777777" w:rsidR="00736562" w:rsidRDefault="00736562" w:rsidP="00736562">
      <w:pPr>
        <w:jc w:val="both"/>
      </w:pPr>
    </w:p>
    <w:p w14:paraId="2DE3FAC5" w14:textId="77777777" w:rsidR="00736562" w:rsidRPr="00736562" w:rsidRDefault="00736562" w:rsidP="00736562">
      <w:pPr>
        <w:jc w:val="both"/>
      </w:pPr>
    </w:p>
    <w:p w14:paraId="227E41AE" w14:textId="77777777" w:rsidR="00D06FC2" w:rsidRDefault="00736562" w:rsidP="00736562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lastRenderedPageBreak/>
        <w:t>Imágenes tomadas de la exposición de la empresa:</w:t>
      </w:r>
      <w:r w:rsidRPr="007365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47FFF" wp14:editId="48B32EC2">
            <wp:extent cx="5400040" cy="4050030"/>
            <wp:effectExtent l="0" t="0" r="0" b="7620"/>
            <wp:docPr id="89983378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33787" name="Imagen 8998337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0498" w14:textId="45D549D5" w:rsidR="00736562" w:rsidRDefault="00736562" w:rsidP="00D06FC2">
      <w:pPr>
        <w:pStyle w:val="Prrafodelista"/>
        <w:jc w:val="both"/>
      </w:pPr>
      <w:r>
        <w:rPr>
          <w:noProof/>
        </w:rPr>
        <w:drawing>
          <wp:inline distT="0" distB="0" distL="0" distR="0" wp14:anchorId="6BBE6D67" wp14:editId="205DC74A">
            <wp:extent cx="5400040" cy="4050030"/>
            <wp:effectExtent l="0" t="0" r="0" b="7620"/>
            <wp:docPr id="5693023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02320" name="Imagen 5693023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4A51" w14:textId="421C76D7" w:rsidR="00736562" w:rsidRDefault="006D41D6" w:rsidP="00736562">
      <w:pPr>
        <w:pStyle w:val="Ttulo1"/>
        <w:jc w:val="center"/>
      </w:pPr>
      <w:bookmarkStart w:id="5" w:name="_Toc168604614"/>
      <w:r>
        <w:lastRenderedPageBreak/>
        <w:t>Nissan</w:t>
      </w:r>
      <w:bookmarkEnd w:id="5"/>
    </w:p>
    <w:p w14:paraId="22617382" w14:textId="287BEAC9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 Matlab</w:t>
      </w:r>
    </w:p>
    <w:p w14:paraId="7FA00858" w14:textId="531DC1C5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ácticas y becas son en manzanillo, que su horario sería de 9-1 pm en presencial, de lunes a viernes, ofrecen horarios flexibles.</w:t>
      </w:r>
    </w:p>
    <w:p w14:paraId="1F050686" w14:textId="36A139BE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recen un programa aparte de las prácticas llamado “Nissan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  <w:r>
        <w:rPr>
          <w:rFonts w:ascii="Arial" w:hAnsi="Arial" w:cs="Arial"/>
          <w:sz w:val="24"/>
          <w:szCs w:val="24"/>
        </w:rPr>
        <w:t>” que se encuentra en todas las localidades.</w:t>
      </w:r>
    </w:p>
    <w:p w14:paraId="0A5E651F" w14:textId="1CE09A09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alización de las prácticas, ofrecen becas a los foráneos para que puedan vivir en donde está la sede, pero no para la mudanza de las cosas.</w:t>
      </w:r>
    </w:p>
    <w:p w14:paraId="691C76CC" w14:textId="5383FECF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de becarios es en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>-Julio</w:t>
      </w:r>
    </w:p>
    <w:p w14:paraId="3A35EFD1" w14:textId="7508C1FF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que ofrecen para la carrera de </w:t>
      </w:r>
      <w:proofErr w:type="gramStart"/>
      <w:r>
        <w:rPr>
          <w:rFonts w:ascii="Arial" w:hAnsi="Arial" w:cs="Arial"/>
          <w:sz w:val="24"/>
          <w:szCs w:val="24"/>
        </w:rPr>
        <w:t>ICI  es</w:t>
      </w:r>
      <w:proofErr w:type="gramEnd"/>
      <w:r>
        <w:rPr>
          <w:rFonts w:ascii="Arial" w:hAnsi="Arial" w:cs="Arial"/>
          <w:sz w:val="24"/>
          <w:szCs w:val="24"/>
        </w:rPr>
        <w:t>: Pruebas de software</w:t>
      </w:r>
    </w:p>
    <w:p w14:paraId="4180BCAA" w14:textId="77777777" w:rsidR="006D41D6" w:rsidRDefault="006D41D6" w:rsidP="006D41D6">
      <w:pPr>
        <w:jc w:val="both"/>
        <w:rPr>
          <w:rFonts w:ascii="Arial" w:hAnsi="Arial" w:cs="Arial"/>
          <w:sz w:val="24"/>
          <w:szCs w:val="24"/>
        </w:rPr>
      </w:pPr>
    </w:p>
    <w:p w14:paraId="273FD621" w14:textId="57068747" w:rsidR="006D41D6" w:rsidRDefault="006D41D6" w:rsidP="006D41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D41D6">
        <w:rPr>
          <w:rFonts w:ascii="Arial" w:hAnsi="Arial" w:cs="Arial"/>
          <w:sz w:val="24"/>
          <w:szCs w:val="24"/>
        </w:rPr>
        <w:t>Imágenes tomadas de la exposición de la empresa:</w:t>
      </w:r>
    </w:p>
    <w:p w14:paraId="2A818380" w14:textId="77777777" w:rsidR="006D41D6" w:rsidRPr="006D41D6" w:rsidRDefault="006D41D6" w:rsidP="006D41D6">
      <w:pPr>
        <w:pStyle w:val="Prrafodelista"/>
        <w:rPr>
          <w:rFonts w:ascii="Arial" w:hAnsi="Arial" w:cs="Arial"/>
          <w:sz w:val="24"/>
          <w:szCs w:val="24"/>
        </w:rPr>
      </w:pPr>
    </w:p>
    <w:p w14:paraId="45676459" w14:textId="2FC12240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4BB92F" wp14:editId="4D344F25">
            <wp:extent cx="5400040" cy="4050030"/>
            <wp:effectExtent l="0" t="0" r="0" b="7620"/>
            <wp:docPr id="212489301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93013" name="Imagen 21248930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894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5555C36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23853CE" w14:textId="4446AAA5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0D5B79" wp14:editId="69D28B3B">
            <wp:extent cx="5400040" cy="4050030"/>
            <wp:effectExtent l="0" t="0" r="0" b="7620"/>
            <wp:docPr id="80920707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07079" name="Imagen 8092070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E2EF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30F2F8A" w14:textId="4DBE577E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2F4E39" wp14:editId="72956F0F">
            <wp:extent cx="5400040" cy="4050030"/>
            <wp:effectExtent l="0" t="0" r="0" b="7620"/>
            <wp:docPr id="45947269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72690" name="Imagen 4594726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FC47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F92B7D6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880E0DC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F360008" w14:textId="73E50A65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CCC57F" wp14:editId="30456DE3">
            <wp:extent cx="5400040" cy="4050030"/>
            <wp:effectExtent l="0" t="0" r="0" b="7620"/>
            <wp:docPr id="51640627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06279" name="Imagen 5164062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96C1" w14:textId="77777777" w:rsid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587ABC0" w14:textId="5BF40049" w:rsidR="006D41D6" w:rsidRPr="006D41D6" w:rsidRDefault="006D41D6" w:rsidP="006D41D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BDAFE" wp14:editId="06561A8E">
            <wp:extent cx="5400040" cy="4050030"/>
            <wp:effectExtent l="0" t="0" r="0" b="7620"/>
            <wp:docPr id="180619915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9154" name="Imagen 18061991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06B8" w14:textId="42F41D5F" w:rsidR="00736562" w:rsidRDefault="006D41D6" w:rsidP="006D41D6">
      <w:pPr>
        <w:pStyle w:val="Ttulo3lista"/>
        <w:numPr>
          <w:ilvl w:val="0"/>
          <w:numId w:val="0"/>
        </w:numPr>
        <w:ind w:left="720"/>
      </w:pPr>
      <w:bookmarkStart w:id="6" w:name="_Toc168604615"/>
      <w:r>
        <w:rPr>
          <w:noProof/>
        </w:rPr>
        <w:lastRenderedPageBreak/>
        <w:drawing>
          <wp:inline distT="0" distB="0" distL="0" distR="0" wp14:anchorId="2A17AC77" wp14:editId="4796FC33">
            <wp:extent cx="5400040" cy="4050030"/>
            <wp:effectExtent l="0" t="0" r="0" b="7620"/>
            <wp:docPr id="101641270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12704" name="Imagen 10164127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640DCE8" w14:textId="2C768934" w:rsidR="00736562" w:rsidRDefault="00736562" w:rsidP="00736562">
      <w:pPr>
        <w:pStyle w:val="Ttulo3lista"/>
        <w:numPr>
          <w:ilvl w:val="0"/>
          <w:numId w:val="0"/>
        </w:numPr>
        <w:ind w:left="720"/>
        <w:jc w:val="right"/>
      </w:pPr>
    </w:p>
    <w:p w14:paraId="73E3F483" w14:textId="0B2844F9" w:rsidR="006D41D6" w:rsidRDefault="006D41D6" w:rsidP="006D41D6">
      <w:pPr>
        <w:tabs>
          <w:tab w:val="left" w:pos="2840"/>
        </w:tabs>
        <w:rPr>
          <w:lang w:val="es-MX"/>
        </w:rPr>
      </w:pPr>
      <w:r>
        <w:rPr>
          <w:lang w:val="es-MX"/>
        </w:rPr>
        <w:tab/>
      </w:r>
    </w:p>
    <w:p w14:paraId="1E91D2CF" w14:textId="064FAFF7" w:rsidR="006D41D6" w:rsidRDefault="002A62A1" w:rsidP="006D41D6">
      <w:pPr>
        <w:pStyle w:val="Ttulo3lista"/>
        <w:numPr>
          <w:ilvl w:val="0"/>
          <w:numId w:val="0"/>
        </w:numPr>
        <w:ind w:left="720"/>
      </w:pPr>
      <w:bookmarkStart w:id="7" w:name="_Toc168604616"/>
      <w:r>
        <w:rPr>
          <w:noProof/>
        </w:rPr>
        <w:lastRenderedPageBreak/>
        <w:drawing>
          <wp:inline distT="0" distB="0" distL="0" distR="0" wp14:anchorId="3A1E4004" wp14:editId="0152D0F5">
            <wp:extent cx="5400040" cy="4050030"/>
            <wp:effectExtent l="0" t="0" r="0" b="7620"/>
            <wp:docPr id="120953029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0297" name="Imagen 120953029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AC6235A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080FC4BD" w14:textId="41A7BCC5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8" w:name="_Toc168604617"/>
      <w:r>
        <w:rPr>
          <w:noProof/>
        </w:rPr>
        <w:drawing>
          <wp:inline distT="0" distB="0" distL="0" distR="0" wp14:anchorId="5B01A7A8" wp14:editId="47FE4967">
            <wp:extent cx="5400040" cy="4050030"/>
            <wp:effectExtent l="0" t="0" r="0" b="7620"/>
            <wp:docPr id="18665390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9066" name="Imagen 186653906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D3E9D8D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0306BF25" w14:textId="042AF0D7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9" w:name="_Toc168604618"/>
      <w:r>
        <w:rPr>
          <w:noProof/>
        </w:rPr>
        <w:drawing>
          <wp:inline distT="0" distB="0" distL="0" distR="0" wp14:anchorId="7E661A74" wp14:editId="75869B3C">
            <wp:extent cx="5400040" cy="4050030"/>
            <wp:effectExtent l="0" t="0" r="0" b="7620"/>
            <wp:docPr id="192713024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0248" name="Imagen 19271302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79432A1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5039CD0E" w14:textId="46AF38F7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0" w:name="_Toc168604619"/>
      <w:r>
        <w:rPr>
          <w:noProof/>
        </w:rPr>
        <w:lastRenderedPageBreak/>
        <w:drawing>
          <wp:inline distT="0" distB="0" distL="0" distR="0" wp14:anchorId="4B293173" wp14:editId="7CF59CA0">
            <wp:extent cx="5400040" cy="4050030"/>
            <wp:effectExtent l="0" t="0" r="0" b="7620"/>
            <wp:docPr id="136967703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7035" name="Imagen 13696770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5A2FAD2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4E67F6A4" w14:textId="61DF257F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1" w:name="_Toc168604620"/>
      <w:r>
        <w:rPr>
          <w:noProof/>
        </w:rPr>
        <w:drawing>
          <wp:inline distT="0" distB="0" distL="0" distR="0" wp14:anchorId="48AE5FF0" wp14:editId="7A1118E9">
            <wp:extent cx="5400040" cy="4050030"/>
            <wp:effectExtent l="0" t="0" r="0" b="7620"/>
            <wp:docPr id="212406147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61476" name="Imagen 212406147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F66EE6A" w14:textId="23A267D8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2" w:name="_Toc168604621"/>
      <w:r>
        <w:rPr>
          <w:noProof/>
        </w:rPr>
        <w:lastRenderedPageBreak/>
        <w:drawing>
          <wp:inline distT="0" distB="0" distL="0" distR="0" wp14:anchorId="2876A21C" wp14:editId="44793C74">
            <wp:extent cx="5400040" cy="4050030"/>
            <wp:effectExtent l="0" t="0" r="0" b="7620"/>
            <wp:docPr id="1575249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98" name="Imagen 1575249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ED828A4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28AA77FF" w14:textId="1F90B215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3" w:name="_Toc168604622"/>
      <w:r>
        <w:rPr>
          <w:noProof/>
        </w:rPr>
        <w:drawing>
          <wp:inline distT="0" distB="0" distL="0" distR="0" wp14:anchorId="0D0CA2E1" wp14:editId="4CBB31FB">
            <wp:extent cx="5400040" cy="4050030"/>
            <wp:effectExtent l="0" t="0" r="0" b="7620"/>
            <wp:docPr id="60827016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0165" name="Imagen 60827016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7F70760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64C7B1AF" w14:textId="67C1D8B0" w:rsidR="002A62A1" w:rsidRDefault="002A62A1" w:rsidP="006D41D6">
      <w:pPr>
        <w:pStyle w:val="Ttulo3lista"/>
        <w:numPr>
          <w:ilvl w:val="0"/>
          <w:numId w:val="0"/>
        </w:numPr>
        <w:ind w:left="720"/>
      </w:pPr>
      <w:bookmarkStart w:id="14" w:name="_Toc168604623"/>
      <w:r>
        <w:rPr>
          <w:noProof/>
        </w:rPr>
        <w:drawing>
          <wp:inline distT="0" distB="0" distL="0" distR="0" wp14:anchorId="12A2C7CF" wp14:editId="4AE4F5EC">
            <wp:extent cx="5400040" cy="4050030"/>
            <wp:effectExtent l="0" t="0" r="0" b="7620"/>
            <wp:docPr id="116512284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22843" name="Imagen 11651228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862A1F5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3961751A" w14:textId="1E46F548" w:rsidR="002A62A1" w:rsidRDefault="002A62A1" w:rsidP="002A62A1">
      <w:pPr>
        <w:pStyle w:val="Ttulo1"/>
        <w:jc w:val="center"/>
      </w:pPr>
      <w:bookmarkStart w:id="15" w:name="_Toc168604624"/>
      <w:proofErr w:type="spellStart"/>
      <w:r>
        <w:t>Nebusens</w:t>
      </w:r>
      <w:bookmarkEnd w:id="15"/>
      <w:proofErr w:type="spellEnd"/>
    </w:p>
    <w:p w14:paraId="49A2BC68" w14:textId="5FE0268F" w:rsidR="002A62A1" w:rsidRDefault="002A62A1" w:rsidP="002A62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quisitos que piden son: desarrollo de software y hardware, desarrollo para aplicaciones web o móviles</w:t>
      </w:r>
    </w:p>
    <w:p w14:paraId="49B4F339" w14:textId="0A5AE4DA" w:rsidR="002A62A1" w:rsidRDefault="002A62A1" w:rsidP="002A62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tienen convenios para la práctica profesional, para ello, hay que visitar su página o, mandar correo al CEO de la empresa: </w:t>
      </w:r>
      <w:hyperlink r:id="rId36" w:history="1">
        <w:r w:rsidRPr="000C25C2">
          <w:rPr>
            <w:rStyle w:val="Hipervnculo"/>
            <w:rFonts w:ascii="Arial" w:hAnsi="Arial" w:cs="Arial"/>
            <w:sz w:val="24"/>
            <w:szCs w:val="24"/>
          </w:rPr>
          <w:t>Dante.tapia@ucol.mx</w:t>
        </w:r>
      </w:hyperlink>
    </w:p>
    <w:p w14:paraId="6815668B" w14:textId="4DDE6C0B" w:rsidR="002A62A1" w:rsidRDefault="002A62A1" w:rsidP="002A62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la expo de la empresa:</w:t>
      </w:r>
    </w:p>
    <w:p w14:paraId="057B7D78" w14:textId="3D0BD7A1" w:rsidR="002A62A1" w:rsidRPr="002A62A1" w:rsidRDefault="002A62A1" w:rsidP="002A62A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5C0C57" wp14:editId="73A2E2D5">
            <wp:extent cx="5400040" cy="4050030"/>
            <wp:effectExtent l="0" t="0" r="0" b="7620"/>
            <wp:docPr id="121622313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3130" name="Imagen 12162231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36A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7AEDDEEE" w14:textId="77777777" w:rsidR="002A62A1" w:rsidRDefault="002A62A1" w:rsidP="006D41D6">
      <w:pPr>
        <w:pStyle w:val="Ttulo3lista"/>
        <w:numPr>
          <w:ilvl w:val="0"/>
          <w:numId w:val="0"/>
        </w:numPr>
        <w:ind w:left="720"/>
      </w:pPr>
    </w:p>
    <w:p w14:paraId="74F946B2" w14:textId="13D2E847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16" w:name="_Toc168604625"/>
      <w:r>
        <w:rPr>
          <w:noProof/>
        </w:rPr>
        <w:drawing>
          <wp:inline distT="0" distB="0" distL="0" distR="0" wp14:anchorId="1D25B36D" wp14:editId="2617A1B2">
            <wp:extent cx="5400040" cy="4050030"/>
            <wp:effectExtent l="0" t="0" r="0" b="7620"/>
            <wp:docPr id="72383230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32304" name="Imagen 72383230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258E8F89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54B09E6F" w14:textId="1C2CA3CB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17" w:name="_Toc168604626"/>
      <w:r>
        <w:rPr>
          <w:noProof/>
        </w:rPr>
        <w:lastRenderedPageBreak/>
        <w:drawing>
          <wp:inline distT="0" distB="0" distL="0" distR="0" wp14:anchorId="779459AA" wp14:editId="7A97A165">
            <wp:extent cx="5400040" cy="4050030"/>
            <wp:effectExtent l="0" t="0" r="0" b="7620"/>
            <wp:docPr id="171803872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8726" name="Imagen 17180387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1421EB4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19D90FB6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7C5B8309" w14:textId="77777777" w:rsidR="002A62A1" w:rsidRDefault="002A62A1" w:rsidP="002A62A1">
      <w:pPr>
        <w:pStyle w:val="Ttulo3lista"/>
        <w:numPr>
          <w:ilvl w:val="0"/>
          <w:numId w:val="0"/>
        </w:numPr>
        <w:ind w:left="720"/>
        <w:rPr>
          <w:noProof/>
        </w:rPr>
      </w:pPr>
    </w:p>
    <w:p w14:paraId="288E41CF" w14:textId="0672C77C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18" w:name="_Toc168604627"/>
      <w:r>
        <w:rPr>
          <w:noProof/>
        </w:rPr>
        <w:lastRenderedPageBreak/>
        <w:drawing>
          <wp:inline distT="0" distB="0" distL="0" distR="0" wp14:anchorId="61866D9E" wp14:editId="44909B03">
            <wp:extent cx="5400040" cy="4050030"/>
            <wp:effectExtent l="0" t="0" r="0" b="7620"/>
            <wp:docPr id="45822806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8069" name="Imagen 45822806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01C4F4B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6D8667B3" w14:textId="5233A723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19" w:name="_Toc168604628"/>
      <w:r>
        <w:rPr>
          <w:noProof/>
        </w:rPr>
        <w:drawing>
          <wp:inline distT="0" distB="0" distL="0" distR="0" wp14:anchorId="229FCC2C" wp14:editId="04582503">
            <wp:extent cx="5400040" cy="4050030"/>
            <wp:effectExtent l="0" t="0" r="0" b="7620"/>
            <wp:docPr id="660376100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76100" name="Imagen 66037610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6768D2E0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2421085D" w14:textId="21B350AB" w:rsidR="002A62A1" w:rsidRDefault="002A62A1" w:rsidP="002A62A1">
      <w:pPr>
        <w:pStyle w:val="Ttulo3lista"/>
        <w:numPr>
          <w:ilvl w:val="0"/>
          <w:numId w:val="0"/>
        </w:numPr>
        <w:ind w:left="720"/>
        <w:rPr>
          <w:noProof/>
        </w:rPr>
      </w:pPr>
      <w:bookmarkStart w:id="20" w:name="_Toc168604629"/>
      <w:r>
        <w:rPr>
          <w:noProof/>
        </w:rPr>
        <w:drawing>
          <wp:inline distT="0" distB="0" distL="0" distR="0" wp14:anchorId="772A72BB" wp14:editId="6DF8FEE9">
            <wp:extent cx="5400040" cy="4050030"/>
            <wp:effectExtent l="0" t="0" r="0" b="7620"/>
            <wp:docPr id="75260881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8816" name="Imagen 7526088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A78ED80" w14:textId="77777777" w:rsidR="002A62A1" w:rsidRPr="002A62A1" w:rsidRDefault="002A62A1" w:rsidP="002A62A1">
      <w:pPr>
        <w:rPr>
          <w:lang w:val="es-MX"/>
        </w:rPr>
      </w:pPr>
    </w:p>
    <w:p w14:paraId="075F74BC" w14:textId="736106E8" w:rsidR="002A62A1" w:rsidRDefault="002A62A1" w:rsidP="002A62A1">
      <w:pPr>
        <w:rPr>
          <w:rFonts w:eastAsiaTheme="majorEastAsia" w:cstheme="majorBidi"/>
          <w:noProof/>
          <w:color w:val="0F4761" w:themeColor="accent1" w:themeShade="BF"/>
          <w:sz w:val="28"/>
          <w:szCs w:val="28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1235E747" wp14:editId="3BACC471">
            <wp:simplePos x="0" y="0"/>
            <wp:positionH relativeFrom="column">
              <wp:posOffset>456672</wp:posOffset>
            </wp:positionH>
            <wp:positionV relativeFrom="paragraph">
              <wp:posOffset>84791</wp:posOffset>
            </wp:positionV>
            <wp:extent cx="5400040" cy="4049497"/>
            <wp:effectExtent l="0" t="0" r="0" b="8255"/>
            <wp:wrapThrough wrapText="bothSides">
              <wp:wrapPolygon edited="0">
                <wp:start x="0" y="0"/>
                <wp:lineTo x="0" y="21542"/>
                <wp:lineTo x="21488" y="21542"/>
                <wp:lineTo x="21488" y="0"/>
                <wp:lineTo x="0" y="0"/>
              </wp:wrapPolygon>
            </wp:wrapThrough>
            <wp:docPr id="30024023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0235" name="Imagen 3002402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EDB1" w14:textId="23F43C47" w:rsidR="002A62A1" w:rsidRDefault="002A62A1" w:rsidP="002A62A1">
      <w:pPr>
        <w:pStyle w:val="Ttulo3lista"/>
        <w:numPr>
          <w:ilvl w:val="0"/>
          <w:numId w:val="0"/>
        </w:numPr>
        <w:ind w:left="720"/>
      </w:pPr>
      <w:bookmarkStart w:id="21" w:name="_Toc168604630"/>
      <w:r>
        <w:rPr>
          <w:noProof/>
        </w:rPr>
        <w:lastRenderedPageBreak/>
        <w:drawing>
          <wp:inline distT="0" distB="0" distL="0" distR="0" wp14:anchorId="6BB93254" wp14:editId="14347658">
            <wp:extent cx="5400040" cy="4050030"/>
            <wp:effectExtent l="0" t="0" r="0" b="7620"/>
            <wp:docPr id="168835840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58406" name="Imagen 168835840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r>
        <w:tab/>
      </w:r>
    </w:p>
    <w:p w14:paraId="16572046" w14:textId="77777777" w:rsidR="002A62A1" w:rsidRDefault="002A62A1" w:rsidP="002A62A1">
      <w:pPr>
        <w:pStyle w:val="Ttulo3lista"/>
        <w:numPr>
          <w:ilvl w:val="0"/>
          <w:numId w:val="0"/>
        </w:numPr>
        <w:ind w:left="720"/>
      </w:pPr>
    </w:p>
    <w:p w14:paraId="208AA88B" w14:textId="378C7360" w:rsidR="002A62A1" w:rsidRDefault="002A62A1" w:rsidP="002A62A1">
      <w:pPr>
        <w:pStyle w:val="Ttulo1"/>
        <w:jc w:val="center"/>
      </w:pPr>
      <w:bookmarkStart w:id="22" w:name="_Toc168604631"/>
      <w:proofErr w:type="spellStart"/>
      <w:r>
        <w:t>Vauxoo</w:t>
      </w:r>
      <w:bookmarkEnd w:id="22"/>
      <w:proofErr w:type="spellEnd"/>
    </w:p>
    <w:p w14:paraId="18C0C510" w14:textId="610B348B" w:rsidR="002A62A1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n enfocados en alumnos que quieran llegar a ser Python y Go </w:t>
      </w:r>
      <w:proofErr w:type="spellStart"/>
      <w:r>
        <w:rPr>
          <w:rFonts w:ascii="Arial" w:hAnsi="Arial" w:cs="Arial"/>
          <w:sz w:val="24"/>
          <w:szCs w:val="24"/>
        </w:rPr>
        <w:t>development</w:t>
      </w:r>
      <w:proofErr w:type="spellEnd"/>
    </w:p>
    <w:p w14:paraId="397F1D3C" w14:textId="1664EC23" w:rsidR="00564134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recen 10,0000 pesos al mes para las prácticas profesionales y estás serán remotas.</w:t>
      </w:r>
    </w:p>
    <w:p w14:paraId="4523F7AB" w14:textId="0C3CA12C" w:rsidR="00564134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plicar para las prácticas hay que ir a la página de </w:t>
      </w:r>
      <w:proofErr w:type="spellStart"/>
      <w:r>
        <w:rPr>
          <w:rFonts w:ascii="Arial" w:hAnsi="Arial" w:cs="Arial"/>
          <w:sz w:val="24"/>
          <w:szCs w:val="24"/>
        </w:rPr>
        <w:t>Vauxo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B7742E" w14:textId="2011BFBA" w:rsidR="00564134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de si te aceptan para poder realizar las prácticas en esta empresa, te lo informan en dos semanas.</w:t>
      </w:r>
    </w:p>
    <w:p w14:paraId="4847F3C1" w14:textId="434D54E7" w:rsidR="00564134" w:rsidRDefault="00564134" w:rsidP="002A62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la expo de la empresa:</w:t>
      </w:r>
    </w:p>
    <w:p w14:paraId="2051A439" w14:textId="1C245BA0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DBD960" wp14:editId="712D9445">
            <wp:extent cx="5400040" cy="4050030"/>
            <wp:effectExtent l="0" t="0" r="0" b="7620"/>
            <wp:docPr id="127616859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6859" name="Imagen 12761685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CE99" w14:textId="77777777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CE8C2A1" w14:textId="77777777" w:rsidR="00564134" w:rsidRDefault="00564134" w:rsidP="00564134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14:paraId="7B4103A4" w14:textId="387F9419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2A2734" wp14:editId="27011FCC">
            <wp:extent cx="5400040" cy="4050030"/>
            <wp:effectExtent l="0" t="0" r="0" b="7620"/>
            <wp:docPr id="1129416085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16085" name="Imagen 11294160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611B" w14:textId="77777777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9DFFE79" w14:textId="77777777" w:rsidR="00564134" w:rsidRDefault="00564134" w:rsidP="005641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55CBD9" w14:textId="606F9110" w:rsidR="00564134" w:rsidRDefault="00564134" w:rsidP="00564134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1CF45F" wp14:editId="25A0DB13">
            <wp:extent cx="5400040" cy="4050030"/>
            <wp:effectExtent l="0" t="0" r="0" b="7620"/>
            <wp:docPr id="130846388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63886" name="Imagen 130846388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2477" w14:textId="77777777" w:rsidR="00564134" w:rsidRPr="00564134" w:rsidRDefault="00564134" w:rsidP="00564134"/>
    <w:p w14:paraId="4757F6A1" w14:textId="77777777" w:rsidR="00564134" w:rsidRDefault="00564134" w:rsidP="00564134">
      <w:pPr>
        <w:rPr>
          <w:rFonts w:ascii="Arial" w:hAnsi="Arial" w:cs="Arial"/>
          <w:noProof/>
          <w:sz w:val="24"/>
          <w:szCs w:val="24"/>
        </w:rPr>
      </w:pPr>
    </w:p>
    <w:p w14:paraId="71F3AFF6" w14:textId="2F2F7421" w:rsidR="00564134" w:rsidRDefault="00564134" w:rsidP="00564134">
      <w:pPr>
        <w:tabs>
          <w:tab w:val="left" w:pos="2069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4A86F213" wp14:editId="02CA4AB6">
            <wp:extent cx="5400040" cy="4050030"/>
            <wp:effectExtent l="0" t="0" r="0" b="7620"/>
            <wp:docPr id="150115959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59591" name="Imagen 150115959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0C5D" w14:textId="4B5B19A9" w:rsidR="00564134" w:rsidRPr="00564134" w:rsidRDefault="00564134" w:rsidP="00564134">
      <w:r>
        <w:t>Enlace en el cual, podemos ver para postularse para realizar las prácticas profesionales</w:t>
      </w:r>
    </w:p>
    <w:p w14:paraId="1C1B156E" w14:textId="77777777" w:rsidR="00564134" w:rsidRPr="00564134" w:rsidRDefault="00564134" w:rsidP="00564134"/>
    <w:p w14:paraId="03AFD349" w14:textId="77777777" w:rsidR="00564134" w:rsidRPr="00564134" w:rsidRDefault="00564134" w:rsidP="00564134"/>
    <w:p w14:paraId="181C2FCD" w14:textId="77777777" w:rsidR="00564134" w:rsidRPr="00564134" w:rsidRDefault="00564134" w:rsidP="00564134"/>
    <w:p w14:paraId="397C2426" w14:textId="77777777" w:rsidR="00564134" w:rsidRDefault="00564134" w:rsidP="00564134">
      <w:pPr>
        <w:rPr>
          <w:noProof/>
        </w:rPr>
      </w:pPr>
    </w:p>
    <w:p w14:paraId="557F3AE6" w14:textId="54896598" w:rsidR="00564134" w:rsidRDefault="00564134" w:rsidP="00564134">
      <w:pPr>
        <w:tabs>
          <w:tab w:val="left" w:pos="3098"/>
        </w:tabs>
      </w:pPr>
      <w:r>
        <w:lastRenderedPageBreak/>
        <w:tab/>
      </w:r>
      <w:r>
        <w:rPr>
          <w:noProof/>
        </w:rPr>
        <w:drawing>
          <wp:inline distT="0" distB="0" distL="0" distR="0" wp14:anchorId="2BA718A6" wp14:editId="0290A9AF">
            <wp:extent cx="5400040" cy="4050030"/>
            <wp:effectExtent l="0" t="0" r="0" b="7620"/>
            <wp:docPr id="410625231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5231" name="Imagen 4106252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E80F" w14:textId="77777777" w:rsidR="00564134" w:rsidRDefault="00564134" w:rsidP="00564134">
      <w:pPr>
        <w:tabs>
          <w:tab w:val="left" w:pos="3098"/>
        </w:tabs>
      </w:pPr>
    </w:p>
    <w:p w14:paraId="2F0B925C" w14:textId="77777777" w:rsidR="00564134" w:rsidRDefault="00564134" w:rsidP="00564134">
      <w:pPr>
        <w:tabs>
          <w:tab w:val="left" w:pos="3098"/>
        </w:tabs>
      </w:pPr>
    </w:p>
    <w:p w14:paraId="4EAAEDF9" w14:textId="77777777" w:rsidR="00564134" w:rsidRDefault="00564134" w:rsidP="00564134">
      <w:pPr>
        <w:tabs>
          <w:tab w:val="left" w:pos="3098"/>
        </w:tabs>
      </w:pPr>
    </w:p>
    <w:p w14:paraId="351F7EC7" w14:textId="1B18D19E" w:rsidR="00564134" w:rsidRDefault="00564134" w:rsidP="00564134">
      <w:pPr>
        <w:pStyle w:val="Ttulo1"/>
        <w:jc w:val="center"/>
      </w:pPr>
      <w:bookmarkStart w:id="23" w:name="_Toc168604632"/>
      <w:r>
        <w:t>Oracle</w:t>
      </w:r>
      <w:bookmarkEnd w:id="23"/>
    </w:p>
    <w:p w14:paraId="69C3EA20" w14:textId="2BCBF7EF" w:rsidR="00564134" w:rsidRDefault="00564134" w:rsidP="0056413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n Ingenieros que quieran desarrollar sistemas web y con las siguientes habilidades blandas: Liderazgo, comunicación, trabajo en equipo.</w:t>
      </w:r>
    </w:p>
    <w:p w14:paraId="7678FD76" w14:textId="56009A1A" w:rsidR="00564134" w:rsidRDefault="00564134" w:rsidP="0056413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postularnos para las prácticas profesionales en “Oracle/</w:t>
      </w:r>
      <w:proofErr w:type="spellStart"/>
      <w:r>
        <w:rPr>
          <w:rFonts w:ascii="Arial" w:hAnsi="Arial" w:cs="Arial"/>
          <w:sz w:val="24"/>
          <w:szCs w:val="24"/>
        </w:rPr>
        <w:t>genO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4975DD6B" w14:textId="2B15AB79" w:rsidR="00564134" w:rsidRDefault="00564134" w:rsidP="0056413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la expo de la empresa:</w:t>
      </w:r>
    </w:p>
    <w:p w14:paraId="72000EAF" w14:textId="44FD082F" w:rsidR="00564134" w:rsidRDefault="00564134" w:rsidP="00564134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A2FCC8A" wp14:editId="3F56DE08">
            <wp:extent cx="4103274" cy="4050030"/>
            <wp:effectExtent l="0" t="0" r="0" b="7620"/>
            <wp:docPr id="163986504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65049" name="Imagen 163986504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4"/>
                    <a:stretch/>
                  </pic:blipFill>
                  <pic:spPr bwMode="auto">
                    <a:xfrm>
                      <a:off x="0" y="0"/>
                      <a:ext cx="4103274" cy="40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B035" w14:textId="77777777" w:rsidR="00564134" w:rsidRDefault="00564134" w:rsidP="00564134"/>
    <w:p w14:paraId="44FDD4A1" w14:textId="77777777" w:rsidR="00B8277C" w:rsidRDefault="00B8277C" w:rsidP="00564134"/>
    <w:p w14:paraId="2EE72B8C" w14:textId="77777777" w:rsidR="00B8277C" w:rsidRDefault="00B8277C" w:rsidP="00564134"/>
    <w:p w14:paraId="0B8EB537" w14:textId="77777777" w:rsidR="00B8277C" w:rsidRDefault="00B8277C" w:rsidP="00564134"/>
    <w:p w14:paraId="09E4A4E2" w14:textId="77777777" w:rsidR="00B8277C" w:rsidRDefault="00B8277C" w:rsidP="00564134"/>
    <w:p w14:paraId="5220F0F4" w14:textId="77777777" w:rsidR="00B8277C" w:rsidRDefault="00B8277C" w:rsidP="00564134"/>
    <w:p w14:paraId="314256AE" w14:textId="77777777" w:rsidR="00B8277C" w:rsidRDefault="00B8277C" w:rsidP="00564134"/>
    <w:p w14:paraId="0FF46366" w14:textId="77777777" w:rsidR="00B8277C" w:rsidRDefault="00B8277C" w:rsidP="00564134"/>
    <w:p w14:paraId="6C9B3ADA" w14:textId="77777777" w:rsidR="00B8277C" w:rsidRDefault="00B8277C" w:rsidP="00564134"/>
    <w:p w14:paraId="65AB5C1D" w14:textId="77777777" w:rsidR="00B8277C" w:rsidRDefault="00B8277C" w:rsidP="00564134"/>
    <w:p w14:paraId="7A57225C" w14:textId="77777777" w:rsidR="00B8277C" w:rsidRDefault="00B8277C" w:rsidP="00564134"/>
    <w:p w14:paraId="2DA9C957" w14:textId="77777777" w:rsidR="00B8277C" w:rsidRDefault="00B8277C" w:rsidP="00564134"/>
    <w:p w14:paraId="734A8D58" w14:textId="77777777" w:rsidR="00B8277C" w:rsidRPr="00564134" w:rsidRDefault="00B8277C" w:rsidP="00564134"/>
    <w:p w14:paraId="2ED765FF" w14:textId="77777777" w:rsidR="00564134" w:rsidRDefault="00564134" w:rsidP="00564134"/>
    <w:p w14:paraId="5CED420A" w14:textId="77777777" w:rsidR="00B8277C" w:rsidRPr="00564134" w:rsidRDefault="00B8277C" w:rsidP="00564134"/>
    <w:p w14:paraId="3CF4A65B" w14:textId="25A05BAF" w:rsidR="00564134" w:rsidRDefault="00564134" w:rsidP="00564134">
      <w:pPr>
        <w:pStyle w:val="Ttulo1"/>
        <w:jc w:val="center"/>
        <w:rPr>
          <w:rFonts w:ascii="Poppins" w:hAnsi="Poppins" w:cs="Poppins"/>
          <w:color w:val="000000"/>
          <w:sz w:val="30"/>
          <w:szCs w:val="30"/>
        </w:rPr>
      </w:pPr>
      <w:bookmarkStart w:id="24" w:name="_Toc168604633"/>
      <w:r>
        <w:rPr>
          <w:rFonts w:ascii="Poppins" w:hAnsi="Poppins" w:cs="Poppins"/>
          <w:color w:val="000000"/>
          <w:sz w:val="30"/>
          <w:szCs w:val="30"/>
        </w:rPr>
        <w:lastRenderedPageBreak/>
        <w:t>CECSA</w:t>
      </w:r>
      <w:bookmarkEnd w:id="24"/>
    </w:p>
    <w:p w14:paraId="3C3BD214" w14:textId="15ED2286" w:rsidR="00B8277C" w:rsidRDefault="00564134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la expo de la empresa</w:t>
      </w:r>
      <w:r w:rsidR="00B8277C">
        <w:rPr>
          <w:rFonts w:ascii="Arial" w:hAnsi="Arial" w:cs="Arial"/>
          <w:sz w:val="24"/>
          <w:szCs w:val="24"/>
        </w:rPr>
        <w:t>:</w:t>
      </w:r>
    </w:p>
    <w:p w14:paraId="7EA379A8" w14:textId="77777777" w:rsidR="00B8277C" w:rsidRDefault="00B8277C" w:rsidP="00B8277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7561030C" w14:textId="73911559" w:rsidR="00B8277C" w:rsidRDefault="00B8277C" w:rsidP="00B8277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356984" wp14:editId="4AD19791">
            <wp:simplePos x="0" y="0"/>
            <wp:positionH relativeFrom="column">
              <wp:posOffset>410210</wp:posOffset>
            </wp:positionH>
            <wp:positionV relativeFrom="paragraph">
              <wp:posOffset>186055</wp:posOffset>
            </wp:positionV>
            <wp:extent cx="4897120" cy="3672840"/>
            <wp:effectExtent l="0" t="0" r="0" b="3810"/>
            <wp:wrapThrough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hrough>
            <wp:docPr id="2133376371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6371" name="Imagen 213337637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555B6" w14:textId="44405887" w:rsidR="00B8277C" w:rsidRDefault="00B8277C" w:rsidP="00B8277C">
      <w:pPr>
        <w:pStyle w:val="Prrafodelista"/>
        <w:ind w:left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321DD4" wp14:editId="731013B9">
            <wp:extent cx="5400040" cy="4050030"/>
            <wp:effectExtent l="0" t="0" r="0" b="7620"/>
            <wp:docPr id="1019361886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1886" name="Imagen 101936188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C9BF" w14:textId="77777777" w:rsidR="00B8277C" w:rsidRDefault="00B8277C" w:rsidP="00B8277C">
      <w:pPr>
        <w:rPr>
          <w:rFonts w:ascii="Arial" w:hAnsi="Arial" w:cs="Arial"/>
          <w:noProof/>
          <w:sz w:val="24"/>
          <w:szCs w:val="24"/>
        </w:rPr>
      </w:pPr>
    </w:p>
    <w:p w14:paraId="4FABA1B8" w14:textId="77777777" w:rsidR="00B8277C" w:rsidRDefault="00B8277C" w:rsidP="00B8277C">
      <w:pPr>
        <w:jc w:val="right"/>
      </w:pPr>
    </w:p>
    <w:p w14:paraId="5E53EF86" w14:textId="638DC876" w:rsidR="00B8277C" w:rsidRDefault="00B8277C" w:rsidP="00B8277C">
      <w:pPr>
        <w:tabs>
          <w:tab w:val="left" w:pos="2106"/>
          <w:tab w:val="right" w:pos="8504"/>
        </w:tabs>
      </w:pPr>
      <w:r>
        <w:lastRenderedPageBreak/>
        <w:tab/>
        <w:t>Información de contacto</w:t>
      </w:r>
      <w: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43F16A" wp14:editId="4118E4D8">
            <wp:simplePos x="0" y="0"/>
            <wp:positionH relativeFrom="column">
              <wp:posOffset>187592</wp:posOffset>
            </wp:positionH>
            <wp:positionV relativeFrom="paragraph">
              <wp:posOffset>0</wp:posOffset>
            </wp:positionV>
            <wp:extent cx="5400040" cy="4050030"/>
            <wp:effectExtent l="0" t="0" r="0" b="7620"/>
            <wp:wrapThrough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hrough>
            <wp:docPr id="111055888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8887" name="Imagen 111055888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DC752" w14:textId="77777777" w:rsidR="00B8277C" w:rsidRDefault="00B8277C" w:rsidP="00B8277C">
      <w:pPr>
        <w:jc w:val="right"/>
      </w:pPr>
    </w:p>
    <w:p w14:paraId="7E26031D" w14:textId="77777777" w:rsidR="00B8277C" w:rsidRDefault="00B8277C" w:rsidP="00B8277C">
      <w:pPr>
        <w:jc w:val="right"/>
      </w:pPr>
    </w:p>
    <w:p w14:paraId="5C75D8C1" w14:textId="4D86B34A" w:rsidR="00B8277C" w:rsidRDefault="00B8277C" w:rsidP="00B8277C">
      <w:pPr>
        <w:pStyle w:val="Ttulo1"/>
        <w:jc w:val="center"/>
      </w:pPr>
      <w:bookmarkStart w:id="25" w:name="_Toc168604634"/>
      <w:r w:rsidRPr="00B8277C">
        <w:t>FORENTEC</w:t>
      </w:r>
      <w:bookmarkEnd w:id="25"/>
    </w:p>
    <w:p w14:paraId="3EB117D8" w14:textId="65CA4257" w:rsidR="00B8277C" w:rsidRDefault="00B8277C" w:rsidP="00B827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n estudiantes que se interesen en computo forense y seguridad en la web.</w:t>
      </w:r>
    </w:p>
    <w:p w14:paraId="4CEC5477" w14:textId="5B4BB3CB" w:rsidR="00B8277C" w:rsidRDefault="00B8277C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: Ganas de trabajar.</w:t>
      </w:r>
    </w:p>
    <w:p w14:paraId="098110B0" w14:textId="439100CA" w:rsidR="00B8277C" w:rsidRDefault="00B8277C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s: Códigos en cualquier lenguaje.</w:t>
      </w:r>
    </w:p>
    <w:p w14:paraId="7BCACD03" w14:textId="6FFCF4E4" w:rsidR="00B8277C" w:rsidRDefault="00B8277C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rios para realizar las prácticas: 9am a 3pm o 6pm a 10pm</w:t>
      </w:r>
    </w:p>
    <w:p w14:paraId="31C300BA" w14:textId="5FFB2720" w:rsidR="00B8277C" w:rsidRPr="00B8277C" w:rsidRDefault="00B8277C" w:rsidP="00B827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ácticas son sin paga.</w:t>
      </w:r>
    </w:p>
    <w:sectPr w:rsidR="00B8277C" w:rsidRPr="00B82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86AEA"/>
    <w:multiLevelType w:val="hybridMultilevel"/>
    <w:tmpl w:val="D80E4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06BA3"/>
    <w:multiLevelType w:val="hybridMultilevel"/>
    <w:tmpl w:val="F2428716"/>
    <w:lvl w:ilvl="0" w:tplc="CDAE2788">
      <w:start w:val="1"/>
      <w:numFmt w:val="bullet"/>
      <w:pStyle w:val="Ttulo3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037A"/>
    <w:multiLevelType w:val="hybridMultilevel"/>
    <w:tmpl w:val="AD2C1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67E3C"/>
    <w:multiLevelType w:val="hybridMultilevel"/>
    <w:tmpl w:val="430A6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3EF5"/>
    <w:multiLevelType w:val="hybridMultilevel"/>
    <w:tmpl w:val="FB7ECD9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26387E"/>
    <w:multiLevelType w:val="hybridMultilevel"/>
    <w:tmpl w:val="D80E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27D"/>
    <w:multiLevelType w:val="hybridMultilevel"/>
    <w:tmpl w:val="DC46EF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9D46EC"/>
    <w:multiLevelType w:val="hybridMultilevel"/>
    <w:tmpl w:val="2EE8E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F785E"/>
    <w:multiLevelType w:val="hybridMultilevel"/>
    <w:tmpl w:val="F94EB6AC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EE21BEE"/>
    <w:multiLevelType w:val="hybridMultilevel"/>
    <w:tmpl w:val="82CC4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1A62"/>
    <w:multiLevelType w:val="hybridMultilevel"/>
    <w:tmpl w:val="2A349A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341B1"/>
    <w:multiLevelType w:val="hybridMultilevel"/>
    <w:tmpl w:val="E21035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1E3BAE"/>
    <w:multiLevelType w:val="hybridMultilevel"/>
    <w:tmpl w:val="5D82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60C8"/>
    <w:multiLevelType w:val="hybridMultilevel"/>
    <w:tmpl w:val="22BCE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79769">
    <w:abstractNumId w:val="1"/>
  </w:num>
  <w:num w:numId="2" w16cid:durableId="1457404677">
    <w:abstractNumId w:val="12"/>
  </w:num>
  <w:num w:numId="3" w16cid:durableId="603926497">
    <w:abstractNumId w:val="11"/>
  </w:num>
  <w:num w:numId="4" w16cid:durableId="1756703714">
    <w:abstractNumId w:val="2"/>
  </w:num>
  <w:num w:numId="5" w16cid:durableId="1558276091">
    <w:abstractNumId w:val="8"/>
  </w:num>
  <w:num w:numId="6" w16cid:durableId="1345522073">
    <w:abstractNumId w:val="4"/>
  </w:num>
  <w:num w:numId="7" w16cid:durableId="718213673">
    <w:abstractNumId w:val="6"/>
  </w:num>
  <w:num w:numId="8" w16cid:durableId="1212768405">
    <w:abstractNumId w:val="9"/>
  </w:num>
  <w:num w:numId="9" w16cid:durableId="1686207805">
    <w:abstractNumId w:val="5"/>
  </w:num>
  <w:num w:numId="10" w16cid:durableId="1815180312">
    <w:abstractNumId w:val="0"/>
  </w:num>
  <w:num w:numId="11" w16cid:durableId="2077047450">
    <w:abstractNumId w:val="7"/>
  </w:num>
  <w:num w:numId="12" w16cid:durableId="1403526607">
    <w:abstractNumId w:val="3"/>
  </w:num>
  <w:num w:numId="13" w16cid:durableId="1821774801">
    <w:abstractNumId w:val="13"/>
  </w:num>
  <w:num w:numId="14" w16cid:durableId="1616709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67"/>
    <w:rsid w:val="00043A75"/>
    <w:rsid w:val="001C7E09"/>
    <w:rsid w:val="002345DF"/>
    <w:rsid w:val="002A62A1"/>
    <w:rsid w:val="002B1423"/>
    <w:rsid w:val="00360256"/>
    <w:rsid w:val="003D3777"/>
    <w:rsid w:val="00520C07"/>
    <w:rsid w:val="00534357"/>
    <w:rsid w:val="00564134"/>
    <w:rsid w:val="006B0DB7"/>
    <w:rsid w:val="006D41D6"/>
    <w:rsid w:val="00736562"/>
    <w:rsid w:val="00746D87"/>
    <w:rsid w:val="007B0DDD"/>
    <w:rsid w:val="007C07F6"/>
    <w:rsid w:val="007C4267"/>
    <w:rsid w:val="0087484A"/>
    <w:rsid w:val="008B7F87"/>
    <w:rsid w:val="009935D0"/>
    <w:rsid w:val="009A6AC0"/>
    <w:rsid w:val="009B2582"/>
    <w:rsid w:val="00A60BA5"/>
    <w:rsid w:val="00B8277C"/>
    <w:rsid w:val="00CE627E"/>
    <w:rsid w:val="00D06FC2"/>
    <w:rsid w:val="00D277B2"/>
    <w:rsid w:val="00D63183"/>
    <w:rsid w:val="00D708B0"/>
    <w:rsid w:val="00E5393B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A813"/>
  <w15:chartTrackingRefBased/>
  <w15:docId w15:val="{421F4ACF-6D8D-48FC-92BC-461347CE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4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4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4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4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4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4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ial12justificadoysangria">
    <w:name w:val="arial12justificadoysangria"/>
    <w:basedOn w:val="Normal"/>
    <w:link w:val="arial12justificadoysangriaCar"/>
    <w:qFormat/>
    <w:rsid w:val="00520C07"/>
    <w:pPr>
      <w:widowControl w:val="0"/>
      <w:spacing w:after="0" w:line="480" w:lineRule="auto"/>
      <w:ind w:left="851" w:right="992"/>
      <w:jc w:val="both"/>
    </w:pPr>
    <w:rPr>
      <w:rFonts w:ascii="Arial" w:hAnsi="Arial" w:cs="Arial"/>
      <w:b/>
      <w:bCs/>
      <w:sz w:val="24"/>
      <w:szCs w:val="20"/>
    </w:rPr>
  </w:style>
  <w:style w:type="character" w:customStyle="1" w:styleId="arial12justificadoysangriaCar">
    <w:name w:val="arial12justificadoysangria Car"/>
    <w:basedOn w:val="Fuentedeprrafopredeter"/>
    <w:link w:val="arial12justificadoysangria"/>
    <w:rsid w:val="00520C07"/>
    <w:rPr>
      <w:rFonts w:ascii="Arial" w:hAnsi="Arial" w:cs="Arial"/>
      <w:b/>
      <w:bCs/>
      <w:sz w:val="24"/>
      <w:szCs w:val="20"/>
    </w:rPr>
  </w:style>
  <w:style w:type="paragraph" w:customStyle="1" w:styleId="redacNormal">
    <w:name w:val="redacNormal"/>
    <w:basedOn w:val="Normal"/>
    <w:autoRedefine/>
    <w:qFormat/>
    <w:rsid w:val="00D277B2"/>
    <w:pPr>
      <w:spacing w:line="360" w:lineRule="auto"/>
      <w:jc w:val="both"/>
    </w:pPr>
    <w:rPr>
      <w:rFonts w:ascii="Arial" w:hAnsi="Arial" w:cs="Arial"/>
      <w:sz w:val="24"/>
      <w:szCs w:val="24"/>
      <w:lang w:val="es-MX"/>
    </w:rPr>
  </w:style>
  <w:style w:type="paragraph" w:customStyle="1" w:styleId="Ttulo3lista">
    <w:name w:val="Título 3_lista"/>
    <w:basedOn w:val="Ttulo3"/>
    <w:qFormat/>
    <w:rsid w:val="00D277B2"/>
    <w:pPr>
      <w:numPr>
        <w:numId w:val="1"/>
      </w:numPr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7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C4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4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2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42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42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42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42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42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4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4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4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4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4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42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42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42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4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42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4267"/>
    <w:rPr>
      <w:b/>
      <w:bCs/>
      <w:smallCaps/>
      <w:color w:val="0F4761" w:themeColor="accent1" w:themeShade="BF"/>
      <w:spacing w:val="5"/>
    </w:rPr>
  </w:style>
  <w:style w:type="paragraph" w:customStyle="1" w:styleId="Puntos">
    <w:name w:val="Puntos"/>
    <w:basedOn w:val="Normal"/>
    <w:link w:val="PuntosCar"/>
    <w:qFormat/>
    <w:rsid w:val="007C4267"/>
    <w:pPr>
      <w:spacing w:line="360" w:lineRule="auto"/>
      <w:ind w:left="709"/>
      <w:jc w:val="both"/>
    </w:pPr>
    <w:rPr>
      <w:rFonts w:ascii="Arial" w:hAnsi="Arial" w:cs="Arial"/>
      <w:sz w:val="24"/>
      <w:szCs w:val="24"/>
      <w:lang w:val="es-MX"/>
    </w:rPr>
  </w:style>
  <w:style w:type="character" w:customStyle="1" w:styleId="PuntosCar">
    <w:name w:val="Puntos Car"/>
    <w:basedOn w:val="Fuentedeprrafopredeter"/>
    <w:link w:val="Puntos"/>
    <w:rsid w:val="007C4267"/>
    <w:rPr>
      <w:rFonts w:ascii="Arial" w:hAnsi="Arial" w:cs="Arial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CE62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62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B7F8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7F8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B7F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hyperlink" Target="mailto:talent@ucol.mx" TargetMode="External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mailto:Dante.tapia@ucol.mx" TargetMode="External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3C08-1C3A-4797-AEE3-716A7DAC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ortes santa ana</dc:creator>
  <cp:keywords/>
  <dc:description/>
  <cp:lastModifiedBy>salma cortes santa ana</cp:lastModifiedBy>
  <cp:revision>7</cp:revision>
  <dcterms:created xsi:type="dcterms:W3CDTF">2024-06-06T23:57:00Z</dcterms:created>
  <dcterms:modified xsi:type="dcterms:W3CDTF">2024-08-09T16:45:00Z</dcterms:modified>
</cp:coreProperties>
</file>